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61" w:rsidRPr="00C4220A" w:rsidRDefault="00D266DC">
      <w:pPr>
        <w:pStyle w:val="normal32"/>
        <w:jc w:val="left"/>
        <w:rPr>
          <w:rFonts w:ascii="Times New Roman" w:hAnsi="Times New Roman"/>
          <w:sz w:val="26"/>
          <w:szCs w:val="26"/>
        </w:rPr>
      </w:pPr>
      <w:r w:rsidRPr="00C4220A">
        <w:rPr>
          <w:rFonts w:ascii="Times New Roman" w:hAnsi="Times New Roman"/>
          <w:sz w:val="26"/>
          <w:szCs w:val="26"/>
        </w:rPr>
        <w:tab/>
      </w:r>
      <w:r w:rsidRPr="00C4220A">
        <w:rPr>
          <w:rFonts w:ascii="Times New Roman" w:hAnsi="Times New Roman"/>
          <w:sz w:val="26"/>
          <w:szCs w:val="26"/>
        </w:rPr>
        <w:tab/>
      </w:r>
      <w:r w:rsidRPr="00C4220A">
        <w:rPr>
          <w:rFonts w:ascii="Times New Roman" w:hAnsi="Times New Roman"/>
          <w:sz w:val="26"/>
          <w:szCs w:val="26"/>
        </w:rPr>
        <w:tab/>
      </w:r>
      <w:r w:rsidRPr="00C4220A">
        <w:rPr>
          <w:rFonts w:ascii="Times New Roman" w:hAnsi="Times New Roman"/>
          <w:sz w:val="26"/>
          <w:szCs w:val="26"/>
        </w:rPr>
        <w:tab/>
      </w:r>
      <w:r w:rsidRPr="00C4220A">
        <w:rPr>
          <w:rFonts w:ascii="Times New Roman" w:hAnsi="Times New Roman"/>
          <w:sz w:val="26"/>
          <w:szCs w:val="26"/>
        </w:rPr>
        <w:tab/>
      </w:r>
      <w:r w:rsidRPr="00C4220A">
        <w:rPr>
          <w:rFonts w:ascii="Times New Roman" w:hAnsi="Times New Roman"/>
          <w:sz w:val="26"/>
          <w:szCs w:val="26"/>
        </w:rPr>
        <w:tab/>
      </w:r>
      <w:r w:rsidRPr="00C4220A">
        <w:rPr>
          <w:rFonts w:ascii="Times New Roman" w:hAnsi="Times New Roman"/>
          <w:sz w:val="26"/>
          <w:szCs w:val="26"/>
        </w:rPr>
        <w:tab/>
      </w:r>
      <w:r w:rsidRPr="00C4220A">
        <w:rPr>
          <w:rFonts w:ascii="Times New Roman" w:hAnsi="Times New Roman"/>
          <w:sz w:val="26"/>
          <w:szCs w:val="26"/>
        </w:rPr>
        <w:tab/>
      </w:r>
      <w:r w:rsidRPr="00C4220A">
        <w:rPr>
          <w:rFonts w:ascii="Times New Roman" w:hAnsi="Times New Roman"/>
          <w:sz w:val="26"/>
          <w:szCs w:val="26"/>
        </w:rPr>
        <w:tab/>
      </w:r>
      <w:r w:rsidRPr="00C4220A">
        <w:rPr>
          <w:rFonts w:ascii="Times New Roman" w:hAnsi="Times New Roman"/>
          <w:sz w:val="26"/>
          <w:szCs w:val="26"/>
        </w:rPr>
        <w:tab/>
      </w:r>
      <w:r w:rsidRPr="00C4220A">
        <w:rPr>
          <w:rFonts w:ascii="Times New Roman" w:hAnsi="Times New Roman"/>
          <w:sz w:val="26"/>
          <w:szCs w:val="26"/>
        </w:rPr>
        <w:tab/>
      </w:r>
    </w:p>
    <w:p w:rsidR="00C11461" w:rsidRPr="00C4220A" w:rsidRDefault="00C11461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C11461" w:rsidRPr="00C4220A" w:rsidRDefault="00C11461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DA46EE" w:rsidRPr="00C4220A" w:rsidRDefault="00DA46EE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C4220A" w:rsidRPr="00C4220A" w:rsidRDefault="00C4220A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C4220A" w:rsidRPr="00C4220A" w:rsidRDefault="00C4220A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C4220A" w:rsidRDefault="00C4220A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1121C5" w:rsidRPr="00C4220A" w:rsidRDefault="001121C5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C4220A" w:rsidRPr="00C4220A" w:rsidRDefault="00C4220A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C4220A" w:rsidRPr="00C4220A" w:rsidRDefault="00C4220A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C4220A" w:rsidRDefault="00C4220A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7C08C6" w:rsidRPr="00C4220A" w:rsidRDefault="007C08C6">
      <w:pPr>
        <w:pStyle w:val="normal32"/>
        <w:jc w:val="left"/>
        <w:rPr>
          <w:rFonts w:ascii="Times New Roman" w:hAnsi="Times New Roman"/>
          <w:sz w:val="26"/>
          <w:szCs w:val="26"/>
        </w:rPr>
      </w:pPr>
    </w:p>
    <w:p w:rsidR="00867E54" w:rsidRDefault="00010530" w:rsidP="00BA64E1">
      <w:pPr>
        <w:pStyle w:val="normal32"/>
        <w:ind w:right="95"/>
        <w:rPr>
          <w:rFonts w:ascii="Times New Roman" w:hAnsi="Times New Roman"/>
          <w:b/>
          <w:sz w:val="28"/>
          <w:szCs w:val="28"/>
        </w:rPr>
      </w:pPr>
      <w:r w:rsidRPr="00305C03">
        <w:rPr>
          <w:rFonts w:ascii="Times New Roman" w:hAnsi="Times New Roman"/>
          <w:b/>
          <w:sz w:val="28"/>
          <w:szCs w:val="28"/>
        </w:rPr>
        <w:t xml:space="preserve"> </w:t>
      </w:r>
      <w:r w:rsidR="00B578BD" w:rsidRPr="00305C03">
        <w:rPr>
          <w:rFonts w:ascii="Times New Roman" w:hAnsi="Times New Roman"/>
          <w:b/>
          <w:sz w:val="28"/>
          <w:szCs w:val="28"/>
        </w:rPr>
        <w:t xml:space="preserve">«О </w:t>
      </w:r>
      <w:r w:rsidR="0068196D" w:rsidRPr="00305C03">
        <w:rPr>
          <w:rFonts w:ascii="Times New Roman" w:hAnsi="Times New Roman"/>
          <w:b/>
          <w:sz w:val="28"/>
          <w:szCs w:val="28"/>
        </w:rPr>
        <w:t>проведении областного</w:t>
      </w:r>
      <w:r w:rsidR="007C08C6">
        <w:rPr>
          <w:rFonts w:ascii="Times New Roman" w:hAnsi="Times New Roman"/>
          <w:b/>
          <w:sz w:val="28"/>
          <w:szCs w:val="28"/>
        </w:rPr>
        <w:t xml:space="preserve"> </w:t>
      </w:r>
    </w:p>
    <w:p w:rsidR="00B578BD" w:rsidRPr="00305C03" w:rsidRDefault="0068196D" w:rsidP="00BA64E1">
      <w:pPr>
        <w:pStyle w:val="normal32"/>
        <w:ind w:right="95"/>
        <w:rPr>
          <w:rFonts w:ascii="Times New Roman" w:hAnsi="Times New Roman"/>
          <w:b/>
          <w:sz w:val="28"/>
          <w:szCs w:val="28"/>
        </w:rPr>
      </w:pPr>
      <w:r w:rsidRPr="00305C03">
        <w:rPr>
          <w:rFonts w:ascii="Times New Roman" w:hAnsi="Times New Roman"/>
          <w:b/>
          <w:sz w:val="28"/>
          <w:szCs w:val="28"/>
        </w:rPr>
        <w:t>смотра-конкурса «Покупаем курское»</w:t>
      </w:r>
    </w:p>
    <w:p w:rsidR="00A052BD" w:rsidRPr="00305C03" w:rsidRDefault="00A052BD" w:rsidP="00BA64E1">
      <w:pPr>
        <w:pStyle w:val="normal32"/>
        <w:ind w:right="95"/>
        <w:jc w:val="both"/>
        <w:rPr>
          <w:rFonts w:ascii="Times New Roman" w:hAnsi="Times New Roman"/>
          <w:b/>
          <w:sz w:val="28"/>
          <w:szCs w:val="28"/>
        </w:rPr>
      </w:pPr>
    </w:p>
    <w:p w:rsidR="00010530" w:rsidRPr="00010530" w:rsidRDefault="00010530" w:rsidP="0001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30">
        <w:rPr>
          <w:rFonts w:ascii="Times New Roman" w:hAnsi="Times New Roman" w:cs="Times New Roman"/>
          <w:sz w:val="28"/>
          <w:szCs w:val="28"/>
        </w:rPr>
        <w:t>В целях развития традиций высококачественного производства курских товаров, расширения ассортимента и увеличения объемов реализации, повышения конкурентоспособности продукции местных товаропроизводителей:</w:t>
      </w:r>
    </w:p>
    <w:p w:rsidR="00010530" w:rsidRPr="00010530" w:rsidRDefault="00010530" w:rsidP="0001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30">
        <w:rPr>
          <w:rFonts w:ascii="Times New Roman" w:hAnsi="Times New Roman" w:cs="Times New Roman"/>
          <w:sz w:val="28"/>
          <w:szCs w:val="28"/>
        </w:rPr>
        <w:t xml:space="preserve">1. </w:t>
      </w:r>
      <w:r w:rsidR="007B5118">
        <w:rPr>
          <w:rFonts w:ascii="Times New Roman" w:hAnsi="Times New Roman" w:cs="Times New Roman"/>
          <w:sz w:val="28"/>
          <w:szCs w:val="28"/>
        </w:rPr>
        <w:t>К</w:t>
      </w:r>
      <w:r w:rsidRPr="00010530">
        <w:rPr>
          <w:rFonts w:ascii="Times New Roman" w:hAnsi="Times New Roman" w:cs="Times New Roman"/>
          <w:sz w:val="28"/>
          <w:szCs w:val="28"/>
        </w:rPr>
        <w:t>омитет</w:t>
      </w:r>
      <w:r w:rsidR="007B5118">
        <w:rPr>
          <w:rFonts w:ascii="Times New Roman" w:hAnsi="Times New Roman" w:cs="Times New Roman"/>
          <w:sz w:val="28"/>
          <w:szCs w:val="28"/>
        </w:rPr>
        <w:t>у</w:t>
      </w:r>
      <w:r w:rsidRPr="00010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, торговли и предпринимательства </w:t>
      </w:r>
      <w:r w:rsidRPr="00010530">
        <w:rPr>
          <w:rFonts w:ascii="Times New Roman" w:hAnsi="Times New Roman" w:cs="Times New Roman"/>
          <w:sz w:val="28"/>
          <w:szCs w:val="28"/>
        </w:rPr>
        <w:t>Курской области (</w:t>
      </w:r>
      <w:r w:rsidR="0075153E">
        <w:rPr>
          <w:rFonts w:ascii="Times New Roman" w:hAnsi="Times New Roman" w:cs="Times New Roman"/>
          <w:sz w:val="28"/>
          <w:szCs w:val="28"/>
        </w:rPr>
        <w:t>М</w:t>
      </w:r>
      <w:r w:rsidRPr="00010530">
        <w:rPr>
          <w:rFonts w:ascii="Times New Roman" w:hAnsi="Times New Roman" w:cs="Times New Roman"/>
          <w:sz w:val="28"/>
          <w:szCs w:val="28"/>
        </w:rPr>
        <w:t>.</w:t>
      </w:r>
      <w:r w:rsidR="0075153E">
        <w:rPr>
          <w:rFonts w:ascii="Times New Roman" w:hAnsi="Times New Roman" w:cs="Times New Roman"/>
          <w:sz w:val="28"/>
          <w:szCs w:val="28"/>
        </w:rPr>
        <w:t>Н</w:t>
      </w:r>
      <w:r w:rsidRPr="00010530">
        <w:rPr>
          <w:rFonts w:ascii="Times New Roman" w:hAnsi="Times New Roman" w:cs="Times New Roman"/>
          <w:sz w:val="28"/>
          <w:szCs w:val="28"/>
        </w:rPr>
        <w:t>.</w:t>
      </w:r>
      <w:r w:rsidR="0075153E">
        <w:rPr>
          <w:rFonts w:ascii="Times New Roman" w:hAnsi="Times New Roman" w:cs="Times New Roman"/>
          <w:sz w:val="28"/>
          <w:szCs w:val="28"/>
        </w:rPr>
        <w:t>Аксёнов</w:t>
      </w:r>
      <w:r w:rsidRPr="00010530">
        <w:rPr>
          <w:rFonts w:ascii="Times New Roman" w:hAnsi="Times New Roman" w:cs="Times New Roman"/>
          <w:sz w:val="28"/>
          <w:szCs w:val="28"/>
        </w:rPr>
        <w:t xml:space="preserve">) </w:t>
      </w:r>
      <w:r w:rsidR="007B511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B5118" w:rsidRPr="00010530">
        <w:rPr>
          <w:rFonts w:ascii="Times New Roman" w:hAnsi="Times New Roman" w:cs="Times New Roman"/>
          <w:sz w:val="28"/>
          <w:szCs w:val="28"/>
        </w:rPr>
        <w:t>ежегодно</w:t>
      </w:r>
      <w:r w:rsidR="007B5118">
        <w:rPr>
          <w:rFonts w:ascii="Times New Roman" w:hAnsi="Times New Roman" w:cs="Times New Roman"/>
          <w:sz w:val="28"/>
          <w:szCs w:val="28"/>
        </w:rPr>
        <w:t xml:space="preserve"> подготовку и проведение </w:t>
      </w:r>
      <w:r w:rsidRPr="00010530">
        <w:rPr>
          <w:rFonts w:ascii="Times New Roman" w:hAnsi="Times New Roman" w:cs="Times New Roman"/>
          <w:sz w:val="28"/>
          <w:szCs w:val="28"/>
        </w:rPr>
        <w:t xml:space="preserve">областного смотра-конкурса </w:t>
      </w:r>
      <w:r w:rsidR="0075153E">
        <w:rPr>
          <w:rFonts w:ascii="Times New Roman" w:hAnsi="Times New Roman" w:cs="Times New Roman"/>
          <w:sz w:val="28"/>
          <w:szCs w:val="28"/>
        </w:rPr>
        <w:t>«</w:t>
      </w:r>
      <w:r w:rsidRPr="00010530">
        <w:rPr>
          <w:rFonts w:ascii="Times New Roman" w:hAnsi="Times New Roman" w:cs="Times New Roman"/>
          <w:sz w:val="28"/>
          <w:szCs w:val="28"/>
        </w:rPr>
        <w:t>Покупаем курское</w:t>
      </w:r>
      <w:r w:rsidR="0075153E">
        <w:rPr>
          <w:rFonts w:ascii="Times New Roman" w:hAnsi="Times New Roman" w:cs="Times New Roman"/>
          <w:sz w:val="28"/>
          <w:szCs w:val="28"/>
        </w:rPr>
        <w:t>»</w:t>
      </w:r>
      <w:r w:rsidRPr="00010530">
        <w:rPr>
          <w:rFonts w:ascii="Times New Roman" w:hAnsi="Times New Roman" w:cs="Times New Roman"/>
          <w:sz w:val="28"/>
          <w:szCs w:val="28"/>
        </w:rPr>
        <w:t>.</w:t>
      </w:r>
    </w:p>
    <w:p w:rsidR="00010530" w:rsidRPr="00010530" w:rsidRDefault="00010530" w:rsidP="0001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30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r:id="rId8" w:history="1">
        <w:r w:rsidRPr="001C03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10530">
        <w:rPr>
          <w:rFonts w:ascii="Times New Roman" w:hAnsi="Times New Roman" w:cs="Times New Roman"/>
          <w:sz w:val="28"/>
          <w:szCs w:val="28"/>
        </w:rPr>
        <w:t xml:space="preserve"> об областном смотре-конкурсе </w:t>
      </w:r>
      <w:r w:rsidR="0075153E">
        <w:rPr>
          <w:rFonts w:ascii="Times New Roman" w:hAnsi="Times New Roman" w:cs="Times New Roman"/>
          <w:sz w:val="28"/>
          <w:szCs w:val="28"/>
        </w:rPr>
        <w:t>«</w:t>
      </w:r>
      <w:r w:rsidRPr="00010530">
        <w:rPr>
          <w:rFonts w:ascii="Times New Roman" w:hAnsi="Times New Roman" w:cs="Times New Roman"/>
          <w:sz w:val="28"/>
          <w:szCs w:val="28"/>
        </w:rPr>
        <w:t>Покупаем курское</w:t>
      </w:r>
      <w:r w:rsidR="0075153E">
        <w:rPr>
          <w:rFonts w:ascii="Times New Roman" w:hAnsi="Times New Roman" w:cs="Times New Roman"/>
          <w:sz w:val="28"/>
          <w:szCs w:val="28"/>
        </w:rPr>
        <w:t>»</w:t>
      </w:r>
      <w:r w:rsidRPr="00010530">
        <w:rPr>
          <w:rFonts w:ascii="Times New Roman" w:hAnsi="Times New Roman" w:cs="Times New Roman"/>
          <w:sz w:val="28"/>
          <w:szCs w:val="28"/>
        </w:rPr>
        <w:t>.</w:t>
      </w:r>
    </w:p>
    <w:p w:rsidR="00010530" w:rsidRPr="001C03B4" w:rsidRDefault="00010530" w:rsidP="0001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530">
        <w:rPr>
          <w:rFonts w:ascii="Times New Roman" w:hAnsi="Times New Roman" w:cs="Times New Roman"/>
          <w:sz w:val="28"/>
          <w:szCs w:val="28"/>
        </w:rPr>
        <w:t xml:space="preserve">3. Создать конкурсную комиссию по подведению итогов областного смотра-конкурса </w:t>
      </w:r>
      <w:r w:rsidR="0075153E">
        <w:rPr>
          <w:rFonts w:ascii="Times New Roman" w:hAnsi="Times New Roman" w:cs="Times New Roman"/>
          <w:sz w:val="28"/>
          <w:szCs w:val="28"/>
        </w:rPr>
        <w:t>«</w:t>
      </w:r>
      <w:r w:rsidRPr="00010530">
        <w:rPr>
          <w:rFonts w:ascii="Times New Roman" w:hAnsi="Times New Roman" w:cs="Times New Roman"/>
          <w:sz w:val="28"/>
          <w:szCs w:val="28"/>
        </w:rPr>
        <w:t>Покупаем курское</w:t>
      </w:r>
      <w:r w:rsidR="0075153E">
        <w:rPr>
          <w:rFonts w:ascii="Times New Roman" w:hAnsi="Times New Roman" w:cs="Times New Roman"/>
          <w:sz w:val="28"/>
          <w:szCs w:val="28"/>
        </w:rPr>
        <w:t>»</w:t>
      </w:r>
      <w:r w:rsidRPr="00010530">
        <w:rPr>
          <w:rFonts w:ascii="Times New Roman" w:hAnsi="Times New Roman" w:cs="Times New Roman"/>
          <w:sz w:val="28"/>
          <w:szCs w:val="28"/>
        </w:rPr>
        <w:t xml:space="preserve"> и утвердить ее прилагаемый </w:t>
      </w:r>
      <w:hyperlink r:id="rId9" w:history="1">
        <w:r w:rsidRPr="001C03B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1C03B4">
        <w:rPr>
          <w:rFonts w:ascii="Times New Roman" w:hAnsi="Times New Roman" w:cs="Times New Roman"/>
          <w:sz w:val="28"/>
          <w:szCs w:val="28"/>
        </w:rPr>
        <w:t>.</w:t>
      </w:r>
    </w:p>
    <w:p w:rsidR="00010530" w:rsidRPr="00010530" w:rsidRDefault="00357CFE" w:rsidP="0001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0530" w:rsidRPr="00010530">
        <w:rPr>
          <w:rFonts w:ascii="Times New Roman" w:hAnsi="Times New Roman" w:cs="Times New Roman"/>
          <w:sz w:val="28"/>
          <w:szCs w:val="28"/>
        </w:rPr>
        <w:t>. Комитету информации и печати Курской области 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10530" w:rsidRPr="00010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0530" w:rsidRPr="00010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ихайлов</w:t>
      </w:r>
      <w:r w:rsidR="00010530" w:rsidRPr="00010530">
        <w:rPr>
          <w:rFonts w:ascii="Times New Roman" w:hAnsi="Times New Roman" w:cs="Times New Roman"/>
          <w:sz w:val="28"/>
          <w:szCs w:val="28"/>
        </w:rPr>
        <w:t xml:space="preserve">) обеспечить освещение областного смотра-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0530" w:rsidRPr="00010530">
        <w:rPr>
          <w:rFonts w:ascii="Times New Roman" w:hAnsi="Times New Roman" w:cs="Times New Roman"/>
          <w:sz w:val="28"/>
          <w:szCs w:val="28"/>
        </w:rPr>
        <w:t>Покупаем кур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0530" w:rsidRPr="00010530">
        <w:rPr>
          <w:rFonts w:ascii="Times New Roman" w:hAnsi="Times New Roman" w:cs="Times New Roman"/>
          <w:sz w:val="28"/>
          <w:szCs w:val="28"/>
        </w:rPr>
        <w:t xml:space="preserve"> и его итогов в государственных средствах массовой информации.</w:t>
      </w:r>
    </w:p>
    <w:p w:rsidR="00010530" w:rsidRPr="00010530" w:rsidRDefault="00357CFE" w:rsidP="00010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0530" w:rsidRPr="0001053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010530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, торговли и предпринимательства </w:t>
      </w:r>
      <w:r w:rsidRPr="0001053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0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0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ксёнова.</w:t>
      </w:r>
    </w:p>
    <w:p w:rsidR="0088739D" w:rsidRDefault="0088739D" w:rsidP="00340044">
      <w:pPr>
        <w:pStyle w:val="ConsPlusNormal"/>
        <w:ind w:right="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38B2" w:rsidRPr="00305C03">
        <w:rPr>
          <w:rFonts w:ascii="Times New Roman" w:hAnsi="Times New Roman" w:cs="Times New Roman"/>
          <w:sz w:val="28"/>
          <w:szCs w:val="28"/>
        </w:rPr>
        <w:t>.</w:t>
      </w:r>
      <w:r w:rsidR="00A938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распоряжения </w:t>
      </w:r>
      <w:r w:rsidR="008D38B2" w:rsidRPr="00305C03">
        <w:rPr>
          <w:rFonts w:ascii="Times New Roman" w:hAnsi="Times New Roman" w:cs="Times New Roman"/>
          <w:sz w:val="28"/>
          <w:szCs w:val="28"/>
        </w:rPr>
        <w:t xml:space="preserve"> </w:t>
      </w:r>
      <w:r w:rsidR="00C30FB0" w:rsidRPr="00305C03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C91DB4" w:rsidRPr="00305C03">
        <w:rPr>
          <w:rFonts w:ascii="Times New Roman" w:hAnsi="Times New Roman" w:cs="Times New Roman"/>
          <w:sz w:val="28"/>
          <w:szCs w:val="28"/>
        </w:rPr>
        <w:t xml:space="preserve"> </w:t>
      </w:r>
      <w:r w:rsidR="00C30FB0" w:rsidRPr="00305C03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C91DB4" w:rsidRPr="00305C03">
        <w:rPr>
          <w:rFonts w:ascii="Times New Roman" w:hAnsi="Times New Roman" w:cs="Times New Roman"/>
          <w:sz w:val="28"/>
          <w:szCs w:val="28"/>
        </w:rPr>
        <w:t xml:space="preserve"> </w:t>
      </w:r>
      <w:r w:rsidR="00C30FB0" w:rsidRPr="00305C03">
        <w:rPr>
          <w:rFonts w:ascii="Times New Roman" w:hAnsi="Times New Roman" w:cs="Times New Roman"/>
          <w:sz w:val="28"/>
          <w:szCs w:val="28"/>
        </w:rPr>
        <w:t>области</w:t>
      </w:r>
      <w:r w:rsidR="00162AB1" w:rsidRPr="00305C03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C30FB0" w:rsidRPr="0030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чню  согласно приложению к настоящему распоряжению.</w:t>
      </w:r>
    </w:p>
    <w:p w:rsidR="0088739D" w:rsidRPr="00010530" w:rsidRDefault="0088739D" w:rsidP="008873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10530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DF41FB" w:rsidRDefault="00DF41FB" w:rsidP="00BA64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95"/>
        <w:jc w:val="both"/>
        <w:rPr>
          <w:rFonts w:ascii="Times New Roman" w:hAnsi="Times New Roman"/>
          <w:sz w:val="28"/>
          <w:szCs w:val="28"/>
        </w:rPr>
      </w:pPr>
    </w:p>
    <w:p w:rsidR="00E77625" w:rsidRPr="00305C03" w:rsidRDefault="00E77625" w:rsidP="00BA64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95"/>
        <w:jc w:val="both"/>
        <w:rPr>
          <w:rFonts w:ascii="Times New Roman" w:hAnsi="Times New Roman"/>
          <w:sz w:val="28"/>
          <w:szCs w:val="28"/>
        </w:rPr>
      </w:pPr>
    </w:p>
    <w:p w:rsidR="00FB59E3" w:rsidRPr="00305C03" w:rsidRDefault="00FB59E3" w:rsidP="00BA64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95"/>
        <w:jc w:val="both"/>
        <w:rPr>
          <w:rFonts w:ascii="Times New Roman" w:hAnsi="Times New Roman"/>
          <w:sz w:val="28"/>
          <w:szCs w:val="28"/>
        </w:rPr>
      </w:pPr>
      <w:r w:rsidRPr="00305C03">
        <w:rPr>
          <w:rFonts w:ascii="Times New Roman" w:hAnsi="Times New Roman"/>
          <w:sz w:val="28"/>
          <w:szCs w:val="28"/>
        </w:rPr>
        <w:t xml:space="preserve">Губернатор </w:t>
      </w:r>
    </w:p>
    <w:p w:rsidR="00FB59E3" w:rsidRPr="00305C03" w:rsidRDefault="00FB59E3" w:rsidP="00BA64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95"/>
        <w:jc w:val="both"/>
        <w:rPr>
          <w:rFonts w:ascii="Times New Roman" w:hAnsi="Times New Roman"/>
          <w:sz w:val="28"/>
          <w:szCs w:val="28"/>
        </w:rPr>
      </w:pPr>
      <w:r w:rsidRPr="00305C03"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           </w:t>
      </w:r>
      <w:r w:rsidR="006A05CA">
        <w:rPr>
          <w:rFonts w:ascii="Times New Roman" w:hAnsi="Times New Roman"/>
          <w:sz w:val="28"/>
          <w:szCs w:val="28"/>
        </w:rPr>
        <w:t>         </w:t>
      </w:r>
      <w:r w:rsidR="00897742">
        <w:rPr>
          <w:rFonts w:ascii="Times New Roman" w:hAnsi="Times New Roman"/>
          <w:sz w:val="28"/>
          <w:szCs w:val="28"/>
        </w:rPr>
        <w:t xml:space="preserve">    </w:t>
      </w:r>
      <w:r w:rsidR="00A63A69" w:rsidRPr="006E7738">
        <w:rPr>
          <w:rFonts w:ascii="Times New Roman" w:hAnsi="Times New Roman"/>
          <w:sz w:val="28"/>
          <w:szCs w:val="28"/>
        </w:rPr>
        <w:t xml:space="preserve"> </w:t>
      </w:r>
      <w:r w:rsidR="00E77625">
        <w:rPr>
          <w:rFonts w:ascii="Times New Roman" w:hAnsi="Times New Roman"/>
          <w:sz w:val="28"/>
          <w:szCs w:val="28"/>
        </w:rPr>
        <w:t xml:space="preserve">                   </w:t>
      </w:r>
      <w:r w:rsidR="006E7738">
        <w:rPr>
          <w:rFonts w:ascii="Times New Roman" w:hAnsi="Times New Roman"/>
          <w:sz w:val="28"/>
          <w:szCs w:val="28"/>
        </w:rPr>
        <w:t xml:space="preserve">Р.В.Старовойт </w:t>
      </w:r>
    </w:p>
    <w:p w:rsidR="006E18D7" w:rsidRDefault="006E18D7" w:rsidP="00BA64E1">
      <w:pPr>
        <w:pStyle w:val="ConsPlusNormal"/>
        <w:widowControl/>
        <w:ind w:right="9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59E3" w:rsidRDefault="00FB59E3" w:rsidP="00BA64E1">
      <w:pPr>
        <w:pStyle w:val="ConsPlusNormal"/>
        <w:widowControl/>
        <w:ind w:right="9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7CFE" w:rsidRDefault="00357CFE" w:rsidP="00BA64E1">
      <w:pPr>
        <w:pStyle w:val="ConsPlusNormal"/>
        <w:widowControl/>
        <w:ind w:right="9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2BD" w:rsidRDefault="00A052BD" w:rsidP="00BA64E1">
      <w:pPr>
        <w:pStyle w:val="ConsPlusNormal"/>
        <w:widowControl/>
        <w:ind w:right="9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739D" w:rsidRDefault="0088739D" w:rsidP="00BA64E1">
      <w:pPr>
        <w:pStyle w:val="ConsPlusNormal"/>
        <w:widowControl/>
        <w:ind w:right="9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739D" w:rsidRDefault="0088739D" w:rsidP="00BA64E1">
      <w:pPr>
        <w:pStyle w:val="ConsPlusNormal"/>
        <w:widowControl/>
        <w:ind w:right="9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739D" w:rsidRDefault="0088739D" w:rsidP="00BA64E1">
      <w:pPr>
        <w:pStyle w:val="ConsPlusNormal"/>
        <w:widowControl/>
        <w:ind w:right="9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739D" w:rsidRDefault="0088739D" w:rsidP="00BA64E1">
      <w:pPr>
        <w:pStyle w:val="ConsPlusNormal"/>
        <w:widowControl/>
        <w:ind w:right="9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0293" w:rsidRDefault="00DE6537" w:rsidP="00090293">
      <w:pPr>
        <w:pStyle w:val="ConsPlusNormal"/>
        <w:widowControl/>
        <w:ind w:left="5103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927A4">
        <w:rPr>
          <w:rFonts w:ascii="Times New Roman" w:hAnsi="Times New Roman" w:cs="Times New Roman"/>
          <w:sz w:val="28"/>
          <w:szCs w:val="28"/>
        </w:rPr>
        <w:t>О</w:t>
      </w:r>
    </w:p>
    <w:p w:rsidR="006E18D7" w:rsidRPr="00DF6688" w:rsidRDefault="00DF6688" w:rsidP="00090293">
      <w:pPr>
        <w:pStyle w:val="ConsPlusNormal"/>
        <w:widowControl/>
        <w:ind w:left="5103"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18D7" w:rsidRPr="00DF6688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688">
        <w:rPr>
          <w:rFonts w:ascii="Times New Roman" w:hAnsi="Times New Roman" w:cs="Times New Roman"/>
          <w:sz w:val="28"/>
          <w:szCs w:val="28"/>
        </w:rPr>
        <w:t>Губернатора</w:t>
      </w:r>
    </w:p>
    <w:p w:rsidR="006E18D7" w:rsidRPr="00DF6688" w:rsidRDefault="006E18D7" w:rsidP="00090293">
      <w:pPr>
        <w:pStyle w:val="ConsPlusNormal"/>
        <w:widowControl/>
        <w:ind w:left="5103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6688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DE6537" w:rsidRDefault="006E18D7" w:rsidP="00090293">
      <w:pPr>
        <w:pStyle w:val="ConsPlusNormal"/>
        <w:widowControl/>
        <w:ind w:left="5103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6688">
        <w:rPr>
          <w:rFonts w:ascii="Times New Roman" w:hAnsi="Times New Roman" w:cs="Times New Roman"/>
          <w:sz w:val="28"/>
          <w:szCs w:val="28"/>
        </w:rPr>
        <w:t>от «___» __</w:t>
      </w:r>
      <w:r w:rsidR="00DE6537">
        <w:rPr>
          <w:rFonts w:ascii="Times New Roman" w:hAnsi="Times New Roman" w:cs="Times New Roman"/>
          <w:sz w:val="28"/>
          <w:szCs w:val="28"/>
        </w:rPr>
        <w:t>____</w:t>
      </w:r>
      <w:r w:rsidRPr="00DF6688">
        <w:rPr>
          <w:rFonts w:ascii="Times New Roman" w:hAnsi="Times New Roman" w:cs="Times New Roman"/>
          <w:sz w:val="28"/>
          <w:szCs w:val="28"/>
        </w:rPr>
        <w:t>______ 201</w:t>
      </w:r>
      <w:r w:rsidR="00067A90">
        <w:rPr>
          <w:rFonts w:ascii="Times New Roman" w:hAnsi="Times New Roman" w:cs="Times New Roman"/>
          <w:sz w:val="28"/>
          <w:szCs w:val="28"/>
        </w:rPr>
        <w:t>9</w:t>
      </w:r>
      <w:r w:rsidRPr="00DF66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18D7" w:rsidRPr="00DF6688" w:rsidRDefault="00DF6688" w:rsidP="00090293">
      <w:pPr>
        <w:pStyle w:val="ConsPlusNormal"/>
        <w:widowControl/>
        <w:ind w:left="5103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E18D7" w:rsidRPr="00DF6688">
        <w:rPr>
          <w:rFonts w:ascii="Times New Roman" w:hAnsi="Times New Roman" w:cs="Times New Roman"/>
          <w:sz w:val="28"/>
          <w:szCs w:val="28"/>
        </w:rPr>
        <w:t xml:space="preserve"> </w:t>
      </w:r>
      <w:r w:rsidR="002650CE" w:rsidRPr="00DF6688">
        <w:rPr>
          <w:rFonts w:ascii="Times New Roman" w:hAnsi="Times New Roman" w:cs="Times New Roman"/>
          <w:sz w:val="28"/>
          <w:szCs w:val="28"/>
        </w:rPr>
        <w:t>__</w:t>
      </w:r>
      <w:r w:rsidR="00DE6537">
        <w:rPr>
          <w:rFonts w:ascii="Times New Roman" w:hAnsi="Times New Roman" w:cs="Times New Roman"/>
          <w:sz w:val="28"/>
          <w:szCs w:val="28"/>
        </w:rPr>
        <w:t>__</w:t>
      </w:r>
      <w:r w:rsidR="002650CE" w:rsidRPr="00DF6688">
        <w:rPr>
          <w:rFonts w:ascii="Times New Roman" w:hAnsi="Times New Roman" w:cs="Times New Roman"/>
          <w:sz w:val="28"/>
          <w:szCs w:val="28"/>
        </w:rPr>
        <w:t>_</w:t>
      </w:r>
    </w:p>
    <w:p w:rsidR="00B927A4" w:rsidRDefault="00B927A4" w:rsidP="00B927A4">
      <w:pPr>
        <w:pStyle w:val="ConsPlusNormal"/>
        <w:ind w:firstLine="540"/>
        <w:jc w:val="both"/>
      </w:pPr>
    </w:p>
    <w:p w:rsidR="00613B37" w:rsidRDefault="00613B37" w:rsidP="00B927A4">
      <w:pPr>
        <w:pStyle w:val="ConsPlusNormal"/>
        <w:ind w:firstLine="540"/>
        <w:jc w:val="both"/>
      </w:pPr>
    </w:p>
    <w:p w:rsidR="00B927A4" w:rsidRPr="00B927A4" w:rsidRDefault="00B927A4" w:rsidP="00B92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B927A4">
        <w:rPr>
          <w:rFonts w:ascii="Times New Roman" w:hAnsi="Times New Roman" w:cs="Times New Roman"/>
          <w:sz w:val="28"/>
          <w:szCs w:val="28"/>
        </w:rPr>
        <w:t>ПОЛОЖЕНИЕ</w:t>
      </w:r>
    </w:p>
    <w:p w:rsidR="00B927A4" w:rsidRPr="00B927A4" w:rsidRDefault="00B927A4" w:rsidP="00B927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 xml:space="preserve">ОБ ОБЛАСТНОМ СМОТРЕ-КОНКУРСЕ </w:t>
      </w:r>
      <w:r w:rsidR="00867E54"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ПОКУПАЕМ КУРСКОЕ</w:t>
      </w:r>
      <w:r w:rsidR="00867E54">
        <w:rPr>
          <w:rFonts w:ascii="Times New Roman" w:hAnsi="Times New Roman" w:cs="Times New Roman"/>
          <w:sz w:val="28"/>
          <w:szCs w:val="28"/>
        </w:rPr>
        <w:t>»</w:t>
      </w:r>
    </w:p>
    <w:p w:rsidR="00B927A4" w:rsidRPr="00B927A4" w:rsidRDefault="00B927A4" w:rsidP="00B92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7A4" w:rsidRPr="00B927A4" w:rsidRDefault="00B927A4" w:rsidP="007C15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927A4" w:rsidRPr="00B927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A4" w:rsidRPr="00B927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1.</w:t>
      </w:r>
      <w:r w:rsidR="007C1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областного смотра-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Покупаем кур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27A4">
        <w:rPr>
          <w:rFonts w:ascii="Times New Roman" w:hAnsi="Times New Roman" w:cs="Times New Roman"/>
          <w:sz w:val="28"/>
          <w:szCs w:val="28"/>
        </w:rPr>
        <w:t xml:space="preserve"> (далее - смотр-конкурс)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2. Целями и задачами смотра-конкурса являются: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создание предпосылок и стимулирование предприятий области в производстве высококачественной продукции широкого ассортимента и насыщения потребительского рынка продуктами питания местных производителей;</w:t>
      </w:r>
    </w:p>
    <w:p w:rsid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стимулирование товаропроизводителей на повышение уровня менеджмента предприятий, использование современных форм и методов работы с розничной торговлей;</w:t>
      </w:r>
    </w:p>
    <w:p w:rsidR="00613B37" w:rsidRDefault="00613B37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движения продукции курских товаропроизводителей, как в региональные, так и федеральные торговые сети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содействие развитию фирменной торговли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стимулирование предприятий розничной торговли по продвижению товаров курских товаропроизводителей с использованием современных технологий в торговле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привлечение внимания населения области к товарам курских производителей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3. Смотр-конкурс проводится по номинациям: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Лидер продаж курских тов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27A4">
        <w:rPr>
          <w:rFonts w:ascii="Times New Roman" w:hAnsi="Times New Roman" w:cs="Times New Roman"/>
          <w:sz w:val="28"/>
          <w:szCs w:val="28"/>
        </w:rPr>
        <w:t>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Лучший товар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27A4">
        <w:rPr>
          <w:rFonts w:ascii="Times New Roman" w:hAnsi="Times New Roman" w:cs="Times New Roman"/>
          <w:sz w:val="28"/>
          <w:szCs w:val="28"/>
        </w:rPr>
        <w:t>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Новинка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27A4">
        <w:rPr>
          <w:rFonts w:ascii="Times New Roman" w:hAnsi="Times New Roman" w:cs="Times New Roman"/>
          <w:sz w:val="28"/>
          <w:szCs w:val="28"/>
        </w:rPr>
        <w:t>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lastRenderedPageBreak/>
        <w:t>4. Смотр-конкурс проводится ежегодно.</w:t>
      </w:r>
    </w:p>
    <w:p w:rsidR="00B927A4" w:rsidRPr="00B927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A4" w:rsidRPr="00B927A4" w:rsidRDefault="00B927A4" w:rsidP="007C15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II. Организация смотра-конкурса</w:t>
      </w:r>
    </w:p>
    <w:p w:rsidR="00B927A4" w:rsidRPr="00B927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A4" w:rsidRPr="00B927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1.</w:t>
      </w:r>
      <w:r w:rsidR="00001C2E">
        <w:rPr>
          <w:rFonts w:ascii="Times New Roman" w:hAnsi="Times New Roman" w:cs="Times New Roman"/>
          <w:sz w:val="28"/>
          <w:szCs w:val="28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>Организатор</w:t>
      </w:r>
      <w:r w:rsidR="00001C2E">
        <w:rPr>
          <w:rFonts w:ascii="Times New Roman" w:hAnsi="Times New Roman" w:cs="Times New Roman"/>
          <w:sz w:val="28"/>
          <w:szCs w:val="28"/>
        </w:rPr>
        <w:t>а</w:t>
      </w:r>
      <w:r w:rsidRPr="00B927A4">
        <w:rPr>
          <w:rFonts w:ascii="Times New Roman" w:hAnsi="Times New Roman" w:cs="Times New Roman"/>
          <w:sz w:val="28"/>
          <w:szCs w:val="28"/>
        </w:rPr>
        <w:t>м</w:t>
      </w:r>
      <w:r w:rsidR="00001C2E">
        <w:rPr>
          <w:rFonts w:ascii="Times New Roman" w:hAnsi="Times New Roman" w:cs="Times New Roman"/>
          <w:sz w:val="28"/>
          <w:szCs w:val="28"/>
        </w:rPr>
        <w:t>и</w:t>
      </w:r>
      <w:r w:rsidRPr="00B927A4">
        <w:rPr>
          <w:rFonts w:ascii="Times New Roman" w:hAnsi="Times New Roman" w:cs="Times New Roman"/>
          <w:sz w:val="28"/>
          <w:szCs w:val="28"/>
        </w:rPr>
        <w:t xml:space="preserve"> смотра-конкурса явля</w:t>
      </w:r>
      <w:r w:rsidR="00001C2E">
        <w:rPr>
          <w:rFonts w:ascii="Times New Roman" w:hAnsi="Times New Roman" w:cs="Times New Roman"/>
          <w:sz w:val="28"/>
          <w:szCs w:val="28"/>
        </w:rPr>
        <w:t>ю</w:t>
      </w:r>
      <w:r w:rsidRPr="00B927A4">
        <w:rPr>
          <w:rFonts w:ascii="Times New Roman" w:hAnsi="Times New Roman" w:cs="Times New Roman"/>
          <w:sz w:val="28"/>
          <w:szCs w:val="28"/>
        </w:rPr>
        <w:t xml:space="preserve">тся комитет </w:t>
      </w:r>
      <w:r w:rsidR="00A06AE6">
        <w:rPr>
          <w:rFonts w:ascii="Times New Roman" w:hAnsi="Times New Roman" w:cs="Times New Roman"/>
          <w:sz w:val="28"/>
          <w:szCs w:val="28"/>
        </w:rPr>
        <w:t xml:space="preserve">промышленности, торговли </w:t>
      </w:r>
      <w:r w:rsidR="00001C2E">
        <w:rPr>
          <w:rFonts w:ascii="Times New Roman" w:hAnsi="Times New Roman" w:cs="Times New Roman"/>
          <w:sz w:val="28"/>
          <w:szCs w:val="28"/>
        </w:rPr>
        <w:t xml:space="preserve"> </w:t>
      </w:r>
      <w:r w:rsidR="00A06AE6">
        <w:rPr>
          <w:rFonts w:ascii="Times New Roman" w:hAnsi="Times New Roman" w:cs="Times New Roman"/>
          <w:sz w:val="28"/>
          <w:szCs w:val="28"/>
        </w:rPr>
        <w:t xml:space="preserve">и </w:t>
      </w:r>
      <w:r w:rsidR="00022D66">
        <w:rPr>
          <w:rFonts w:ascii="Times New Roman" w:hAnsi="Times New Roman" w:cs="Times New Roman"/>
          <w:sz w:val="28"/>
          <w:szCs w:val="28"/>
        </w:rPr>
        <w:t xml:space="preserve"> </w:t>
      </w:r>
      <w:r w:rsidR="00A06AE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B927A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001C2E">
        <w:rPr>
          <w:rFonts w:ascii="Times New Roman" w:hAnsi="Times New Roman" w:cs="Times New Roman"/>
          <w:sz w:val="28"/>
          <w:szCs w:val="28"/>
        </w:rPr>
        <w:t xml:space="preserve">и </w:t>
      </w:r>
      <w:r w:rsidR="00001C2E" w:rsidRPr="00B927A4">
        <w:rPr>
          <w:rFonts w:ascii="Times New Roman" w:hAnsi="Times New Roman" w:cs="Times New Roman"/>
          <w:sz w:val="28"/>
          <w:szCs w:val="28"/>
        </w:rPr>
        <w:t xml:space="preserve">ОБУ </w:t>
      </w:r>
      <w:r w:rsidR="00001C2E">
        <w:rPr>
          <w:rFonts w:ascii="Times New Roman" w:hAnsi="Times New Roman" w:cs="Times New Roman"/>
          <w:sz w:val="28"/>
          <w:szCs w:val="28"/>
        </w:rPr>
        <w:t>«</w:t>
      </w:r>
      <w:r w:rsidR="00001C2E" w:rsidRPr="00B927A4">
        <w:rPr>
          <w:rFonts w:ascii="Times New Roman" w:hAnsi="Times New Roman" w:cs="Times New Roman"/>
          <w:sz w:val="28"/>
          <w:szCs w:val="28"/>
        </w:rPr>
        <w:t>Курскконтролькачества</w:t>
      </w:r>
      <w:r w:rsidR="00001C2E">
        <w:rPr>
          <w:rFonts w:ascii="Times New Roman" w:hAnsi="Times New Roman" w:cs="Times New Roman"/>
          <w:sz w:val="28"/>
          <w:szCs w:val="28"/>
        </w:rPr>
        <w:t>»</w:t>
      </w:r>
      <w:r w:rsidR="00001C2E" w:rsidRPr="00B927A4">
        <w:rPr>
          <w:rFonts w:ascii="Times New Roman" w:hAnsi="Times New Roman" w:cs="Times New Roman"/>
          <w:sz w:val="28"/>
          <w:szCs w:val="28"/>
        </w:rPr>
        <w:t xml:space="preserve"> </w:t>
      </w:r>
      <w:r w:rsidRPr="00B927A4">
        <w:rPr>
          <w:rFonts w:ascii="Times New Roman" w:hAnsi="Times New Roman" w:cs="Times New Roman"/>
          <w:sz w:val="28"/>
          <w:szCs w:val="28"/>
        </w:rPr>
        <w:t>(далее - организатор</w:t>
      </w:r>
      <w:r w:rsidR="00001C2E">
        <w:rPr>
          <w:rFonts w:ascii="Times New Roman" w:hAnsi="Times New Roman" w:cs="Times New Roman"/>
          <w:sz w:val="28"/>
          <w:szCs w:val="28"/>
        </w:rPr>
        <w:t>ы</w:t>
      </w:r>
      <w:r w:rsidRPr="00B927A4">
        <w:rPr>
          <w:rFonts w:ascii="Times New Roman" w:hAnsi="Times New Roman" w:cs="Times New Roman"/>
          <w:sz w:val="28"/>
          <w:szCs w:val="28"/>
        </w:rPr>
        <w:t>)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2.</w:t>
      </w:r>
      <w:r w:rsidR="00D44702">
        <w:rPr>
          <w:rFonts w:ascii="Times New Roman" w:hAnsi="Times New Roman" w:cs="Times New Roman"/>
          <w:sz w:val="28"/>
          <w:szCs w:val="28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 xml:space="preserve">Для подведения итогов смотра-конкурса Губернатором Курской области создается в установленном порядке конкурсная комиссия по подведению итогов областного смотра-конкурса </w:t>
      </w:r>
      <w:r w:rsidR="00A06AE6"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Покупаем курское</w:t>
      </w:r>
      <w:r w:rsidR="00A06AE6">
        <w:rPr>
          <w:rFonts w:ascii="Times New Roman" w:hAnsi="Times New Roman" w:cs="Times New Roman"/>
          <w:sz w:val="28"/>
          <w:szCs w:val="28"/>
        </w:rPr>
        <w:t>»</w:t>
      </w:r>
      <w:r w:rsidRPr="00B927A4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3.</w:t>
      </w:r>
      <w:r w:rsidR="00D44702">
        <w:rPr>
          <w:rFonts w:ascii="Times New Roman" w:hAnsi="Times New Roman" w:cs="Times New Roman"/>
          <w:sz w:val="28"/>
          <w:szCs w:val="28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>Участниками смотра-конкурса являются юридические лица всех форм собственности и индивидуальные предприниматели, зарегистрированные в установленном порядке на территории Курской области, занимающиеся производством и реализацией продовольственных и непродовольственных товаров (далее - участники)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4.</w:t>
      </w:r>
      <w:r w:rsidR="007C1586">
        <w:rPr>
          <w:rFonts w:ascii="Times New Roman" w:hAnsi="Times New Roman" w:cs="Times New Roman"/>
          <w:sz w:val="28"/>
          <w:szCs w:val="28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>Претенденты, желающие принять участие в смотре-конкурсе, представляют организатору заявку по форме, установленной комиссией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5.</w:t>
      </w:r>
      <w:r w:rsidR="00D44702">
        <w:rPr>
          <w:rFonts w:ascii="Times New Roman" w:hAnsi="Times New Roman" w:cs="Times New Roman"/>
          <w:sz w:val="28"/>
          <w:szCs w:val="28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 xml:space="preserve">Заявки для участия в смотре-конкурсе </w:t>
      </w:r>
      <w:r w:rsidR="00D44702" w:rsidRPr="00B927A4">
        <w:rPr>
          <w:rFonts w:ascii="Times New Roman" w:hAnsi="Times New Roman" w:cs="Times New Roman"/>
          <w:sz w:val="28"/>
          <w:szCs w:val="28"/>
        </w:rPr>
        <w:t>представляются</w:t>
      </w:r>
      <w:r w:rsidR="00D44702">
        <w:rPr>
          <w:rFonts w:ascii="Times New Roman" w:hAnsi="Times New Roman" w:cs="Times New Roman"/>
          <w:sz w:val="28"/>
          <w:szCs w:val="28"/>
        </w:rPr>
        <w:t xml:space="preserve"> </w:t>
      </w:r>
      <w:r w:rsidR="003D042F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DC60EF">
        <w:rPr>
          <w:rFonts w:ascii="Times New Roman" w:hAnsi="Times New Roman" w:cs="Times New Roman"/>
          <w:sz w:val="28"/>
          <w:szCs w:val="28"/>
        </w:rPr>
        <w:t xml:space="preserve">организаторов, </w:t>
      </w:r>
      <w:r w:rsidRPr="00B927A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C60EF">
        <w:rPr>
          <w:rFonts w:ascii="Times New Roman" w:hAnsi="Times New Roman" w:cs="Times New Roman"/>
          <w:sz w:val="28"/>
          <w:szCs w:val="28"/>
        </w:rPr>
        <w:t xml:space="preserve">года до </w:t>
      </w:r>
      <w:r w:rsidR="005D5948">
        <w:rPr>
          <w:rFonts w:ascii="Times New Roman" w:hAnsi="Times New Roman" w:cs="Times New Roman"/>
          <w:sz w:val="28"/>
          <w:szCs w:val="28"/>
        </w:rPr>
        <w:t>второй</w:t>
      </w:r>
      <w:r w:rsidR="00DC60EF">
        <w:rPr>
          <w:rFonts w:ascii="Times New Roman" w:hAnsi="Times New Roman" w:cs="Times New Roman"/>
          <w:sz w:val="28"/>
          <w:szCs w:val="28"/>
        </w:rPr>
        <w:t xml:space="preserve"> декады ноября</w:t>
      </w:r>
      <w:r w:rsidRPr="00B927A4">
        <w:rPr>
          <w:rFonts w:ascii="Times New Roman" w:hAnsi="Times New Roman" w:cs="Times New Roman"/>
          <w:sz w:val="28"/>
          <w:szCs w:val="28"/>
        </w:rPr>
        <w:t>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6.</w:t>
      </w:r>
      <w:r w:rsidR="009E090B">
        <w:rPr>
          <w:rFonts w:ascii="Times New Roman" w:hAnsi="Times New Roman" w:cs="Times New Roman"/>
          <w:sz w:val="28"/>
          <w:szCs w:val="28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>После получения заявок организатор</w:t>
      </w:r>
      <w:r w:rsidR="00001C2E">
        <w:rPr>
          <w:rFonts w:ascii="Times New Roman" w:hAnsi="Times New Roman" w:cs="Times New Roman"/>
          <w:sz w:val="28"/>
          <w:szCs w:val="28"/>
        </w:rPr>
        <w:t>ы</w:t>
      </w:r>
      <w:r w:rsidRPr="00B927A4">
        <w:rPr>
          <w:rFonts w:ascii="Times New Roman" w:hAnsi="Times New Roman" w:cs="Times New Roman"/>
          <w:sz w:val="28"/>
          <w:szCs w:val="28"/>
        </w:rPr>
        <w:t xml:space="preserve"> группиру</w:t>
      </w:r>
      <w:r w:rsidR="00001C2E">
        <w:rPr>
          <w:rFonts w:ascii="Times New Roman" w:hAnsi="Times New Roman" w:cs="Times New Roman"/>
          <w:sz w:val="28"/>
          <w:szCs w:val="28"/>
        </w:rPr>
        <w:t>ют</w:t>
      </w:r>
      <w:r w:rsidRPr="00B927A4">
        <w:rPr>
          <w:rFonts w:ascii="Times New Roman" w:hAnsi="Times New Roman" w:cs="Times New Roman"/>
          <w:sz w:val="28"/>
          <w:szCs w:val="28"/>
        </w:rPr>
        <w:t xml:space="preserve"> заявки по номинациям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7.</w:t>
      </w:r>
      <w:r w:rsidR="009E090B">
        <w:rPr>
          <w:rFonts w:ascii="Times New Roman" w:hAnsi="Times New Roman" w:cs="Times New Roman"/>
          <w:sz w:val="28"/>
          <w:szCs w:val="28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>Критерии оценки участников смотра-конку</w:t>
      </w:r>
      <w:r w:rsidR="00001C2E">
        <w:rPr>
          <w:rFonts w:ascii="Times New Roman" w:hAnsi="Times New Roman" w:cs="Times New Roman"/>
          <w:sz w:val="28"/>
          <w:szCs w:val="28"/>
        </w:rPr>
        <w:t>рса разрабатываются организатора</w:t>
      </w:r>
      <w:r w:rsidRPr="00B927A4">
        <w:rPr>
          <w:rFonts w:ascii="Times New Roman" w:hAnsi="Times New Roman" w:cs="Times New Roman"/>
          <w:sz w:val="28"/>
          <w:szCs w:val="28"/>
        </w:rPr>
        <w:t>м</w:t>
      </w:r>
      <w:r w:rsidR="00001C2E">
        <w:rPr>
          <w:rFonts w:ascii="Times New Roman" w:hAnsi="Times New Roman" w:cs="Times New Roman"/>
          <w:sz w:val="28"/>
          <w:szCs w:val="28"/>
        </w:rPr>
        <w:t>и</w:t>
      </w:r>
      <w:r w:rsidRPr="00B927A4">
        <w:rPr>
          <w:rFonts w:ascii="Times New Roman" w:hAnsi="Times New Roman" w:cs="Times New Roman"/>
          <w:sz w:val="28"/>
          <w:szCs w:val="28"/>
        </w:rPr>
        <w:t xml:space="preserve"> и доводятся до сведения участников конкурса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8.</w:t>
      </w:r>
      <w:r w:rsidR="007C1586">
        <w:rPr>
          <w:rFonts w:ascii="Times New Roman" w:hAnsi="Times New Roman" w:cs="Times New Roman"/>
          <w:sz w:val="28"/>
          <w:szCs w:val="28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>Организатор</w:t>
      </w:r>
      <w:r w:rsidR="00001C2E">
        <w:rPr>
          <w:rFonts w:ascii="Times New Roman" w:hAnsi="Times New Roman" w:cs="Times New Roman"/>
          <w:sz w:val="28"/>
          <w:szCs w:val="28"/>
        </w:rPr>
        <w:t>ы</w:t>
      </w:r>
      <w:r w:rsidRPr="00B927A4">
        <w:rPr>
          <w:rFonts w:ascii="Times New Roman" w:hAnsi="Times New Roman" w:cs="Times New Roman"/>
          <w:sz w:val="28"/>
          <w:szCs w:val="28"/>
        </w:rPr>
        <w:t xml:space="preserve"> вправе запрашивать у органов местного самоуправления необходимую информацию по вопросам подготовки и проведения смотра-конкурса.</w:t>
      </w:r>
    </w:p>
    <w:p w:rsid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 xml:space="preserve">9. Организация и проведение смотра-конкурса осуществляется за счет добровольных взносов участников конкурса и спонсоров. С целью привлечения внимания населения области к товарам курских производителей ОБУ </w:t>
      </w:r>
      <w:r w:rsidR="00241766"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Курскконтролькачества</w:t>
      </w:r>
      <w:r w:rsidR="00241766">
        <w:rPr>
          <w:rFonts w:ascii="Times New Roman" w:hAnsi="Times New Roman" w:cs="Times New Roman"/>
          <w:sz w:val="28"/>
          <w:szCs w:val="28"/>
        </w:rPr>
        <w:t>»</w:t>
      </w:r>
      <w:r w:rsidRPr="00B927A4">
        <w:rPr>
          <w:rFonts w:ascii="Times New Roman" w:hAnsi="Times New Roman" w:cs="Times New Roman"/>
          <w:sz w:val="28"/>
          <w:szCs w:val="28"/>
        </w:rPr>
        <w:t xml:space="preserve"> </w:t>
      </w:r>
      <w:r w:rsidR="0046421A">
        <w:rPr>
          <w:rFonts w:ascii="Times New Roman" w:hAnsi="Times New Roman" w:cs="Times New Roman"/>
          <w:sz w:val="28"/>
          <w:szCs w:val="28"/>
        </w:rPr>
        <w:t xml:space="preserve">в течении года </w:t>
      </w:r>
      <w:r w:rsidRPr="00B927A4">
        <w:rPr>
          <w:rFonts w:ascii="Times New Roman" w:hAnsi="Times New Roman" w:cs="Times New Roman"/>
          <w:sz w:val="28"/>
          <w:szCs w:val="28"/>
        </w:rPr>
        <w:t>организ</w:t>
      </w:r>
      <w:r w:rsidR="00001C2E">
        <w:rPr>
          <w:rFonts w:ascii="Times New Roman" w:hAnsi="Times New Roman" w:cs="Times New Roman"/>
          <w:sz w:val="28"/>
          <w:szCs w:val="28"/>
        </w:rPr>
        <w:t>ует</w:t>
      </w:r>
      <w:r w:rsidRPr="00B927A4">
        <w:rPr>
          <w:rFonts w:ascii="Times New Roman" w:hAnsi="Times New Roman" w:cs="Times New Roman"/>
          <w:sz w:val="28"/>
          <w:szCs w:val="28"/>
        </w:rPr>
        <w:t xml:space="preserve"> в</w:t>
      </w:r>
      <w:r w:rsidR="00001C2E"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 w:rsidRPr="00B927A4">
        <w:rPr>
          <w:rFonts w:ascii="Times New Roman" w:hAnsi="Times New Roman" w:cs="Times New Roman"/>
          <w:sz w:val="28"/>
          <w:szCs w:val="28"/>
        </w:rPr>
        <w:t xml:space="preserve"> торговли дегустации и выставки-продажи товаров, обеспечивает направление собранных средств на проведение рекламных</w:t>
      </w:r>
      <w:r w:rsidR="0046421A">
        <w:rPr>
          <w:rFonts w:ascii="Times New Roman" w:hAnsi="Times New Roman" w:cs="Times New Roman"/>
          <w:sz w:val="28"/>
          <w:szCs w:val="28"/>
        </w:rPr>
        <w:t xml:space="preserve"> акций, освещение мероприятий в средствах массовой информации,</w:t>
      </w:r>
      <w:r w:rsidRPr="00B927A4">
        <w:rPr>
          <w:rFonts w:ascii="Times New Roman" w:hAnsi="Times New Roman" w:cs="Times New Roman"/>
          <w:sz w:val="28"/>
          <w:szCs w:val="28"/>
        </w:rPr>
        <w:t xml:space="preserve">  закупку наградной продукции.</w:t>
      </w:r>
    </w:p>
    <w:p w:rsidR="00E23C41" w:rsidRDefault="00E23C41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4F7" w:rsidRDefault="007424F7" w:rsidP="007C15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27A4" w:rsidRPr="00B927A4" w:rsidRDefault="00B927A4" w:rsidP="007C15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lastRenderedPageBreak/>
        <w:t>III. Подведение итогов смотра-конкурса</w:t>
      </w:r>
    </w:p>
    <w:p w:rsidR="00B927A4" w:rsidRPr="00B927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A4" w:rsidRPr="00E36D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1.</w:t>
      </w:r>
      <w:r w:rsidR="007C1586">
        <w:rPr>
          <w:rFonts w:ascii="Times New Roman" w:hAnsi="Times New Roman" w:cs="Times New Roman"/>
          <w:sz w:val="28"/>
          <w:szCs w:val="28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>Материалы, полученные от участников смотра-конкурса, представляются организатор</w:t>
      </w:r>
      <w:r w:rsidR="00DE5104">
        <w:rPr>
          <w:rFonts w:ascii="Times New Roman" w:hAnsi="Times New Roman" w:cs="Times New Roman"/>
          <w:sz w:val="28"/>
          <w:szCs w:val="28"/>
        </w:rPr>
        <w:t>а</w:t>
      </w:r>
      <w:r w:rsidRPr="00B927A4">
        <w:rPr>
          <w:rFonts w:ascii="Times New Roman" w:hAnsi="Times New Roman" w:cs="Times New Roman"/>
          <w:sz w:val="28"/>
          <w:szCs w:val="28"/>
        </w:rPr>
        <w:t>м</w:t>
      </w:r>
      <w:r w:rsidR="00DE5104">
        <w:rPr>
          <w:rFonts w:ascii="Times New Roman" w:hAnsi="Times New Roman" w:cs="Times New Roman"/>
          <w:sz w:val="28"/>
          <w:szCs w:val="28"/>
        </w:rPr>
        <w:t>и</w:t>
      </w:r>
      <w:r w:rsidRPr="00B927A4">
        <w:rPr>
          <w:rFonts w:ascii="Times New Roman" w:hAnsi="Times New Roman" w:cs="Times New Roman"/>
          <w:sz w:val="28"/>
          <w:szCs w:val="28"/>
        </w:rPr>
        <w:t xml:space="preserve"> в комиссию для подведения итогов смотра-конкурса. Итоги смотра-конкурса подводятся комиссией в первой декаде декабря. </w:t>
      </w:r>
      <w:r w:rsidR="00E36DA4" w:rsidRPr="00E36DA4">
        <w:rPr>
          <w:rFonts w:ascii="Times New Roman" w:hAnsi="Times New Roman" w:cs="Times New Roman"/>
          <w:sz w:val="28"/>
          <w:szCs w:val="28"/>
        </w:rPr>
        <w:t>Награждение победителей производится</w:t>
      </w:r>
      <w:r w:rsidR="00E36DA4">
        <w:rPr>
          <w:rFonts w:ascii="Times New Roman" w:hAnsi="Times New Roman" w:cs="Times New Roman"/>
          <w:sz w:val="28"/>
          <w:szCs w:val="28"/>
        </w:rPr>
        <w:t xml:space="preserve"> </w:t>
      </w:r>
      <w:r w:rsidR="00E36DA4" w:rsidRPr="00B927A4">
        <w:rPr>
          <w:rFonts w:ascii="Times New Roman" w:hAnsi="Times New Roman" w:cs="Times New Roman"/>
          <w:sz w:val="28"/>
          <w:szCs w:val="28"/>
        </w:rPr>
        <w:t xml:space="preserve">в </w:t>
      </w:r>
      <w:r w:rsidR="00E36DA4">
        <w:rPr>
          <w:rFonts w:ascii="Times New Roman" w:hAnsi="Times New Roman" w:cs="Times New Roman"/>
          <w:sz w:val="28"/>
          <w:szCs w:val="28"/>
        </w:rPr>
        <w:t>третьей</w:t>
      </w:r>
      <w:r w:rsidR="00E36DA4" w:rsidRPr="00B927A4">
        <w:rPr>
          <w:rFonts w:ascii="Times New Roman" w:hAnsi="Times New Roman" w:cs="Times New Roman"/>
          <w:sz w:val="28"/>
          <w:szCs w:val="28"/>
        </w:rPr>
        <w:t xml:space="preserve"> декаде декабря</w:t>
      </w:r>
      <w:r w:rsidR="00E36DA4">
        <w:rPr>
          <w:rFonts w:ascii="Times New Roman" w:hAnsi="Times New Roman" w:cs="Times New Roman"/>
          <w:sz w:val="28"/>
          <w:szCs w:val="28"/>
        </w:rPr>
        <w:t>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2. При подведении итогов смотра-конкурса учитывается информация, полученная от органов и организаций, осуществляющих государственный контроль, надзор и сертификацию продукции и услуг, защиту прав потребителей, органов местного самоуправления, предприятий торговли, реализующих товары, представленные для участия в смотре-конкурсе, а также мнение покупателей путем проведения анкетирования, опросов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3. Победителями смотра-конкурса признаются участники, не имеющие фактов нарушения действующего законодательства в данной сфере деятельности, на основании разработанной системы оценок в баллах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4.</w:t>
      </w:r>
      <w:r w:rsidR="007C1586">
        <w:rPr>
          <w:rFonts w:ascii="Times New Roman" w:hAnsi="Times New Roman" w:cs="Times New Roman"/>
          <w:sz w:val="28"/>
          <w:szCs w:val="28"/>
        </w:rPr>
        <w:t> </w:t>
      </w:r>
      <w:r w:rsidRPr="00B927A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CA7279"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Лидер продаж курских товаров</w:t>
      </w:r>
      <w:r w:rsidR="00CA7279">
        <w:rPr>
          <w:rFonts w:ascii="Times New Roman" w:hAnsi="Times New Roman" w:cs="Times New Roman"/>
          <w:sz w:val="28"/>
          <w:szCs w:val="28"/>
        </w:rPr>
        <w:t>»</w:t>
      </w:r>
      <w:r w:rsidRPr="00B927A4">
        <w:rPr>
          <w:rFonts w:ascii="Times New Roman" w:hAnsi="Times New Roman" w:cs="Times New Roman"/>
          <w:sz w:val="28"/>
          <w:szCs w:val="28"/>
        </w:rPr>
        <w:t xml:space="preserve"> лауреатами признаются не более десяти предприятий торговли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CA7279"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Лучший товар года</w:t>
      </w:r>
      <w:r w:rsidR="00CA7279">
        <w:rPr>
          <w:rFonts w:ascii="Times New Roman" w:hAnsi="Times New Roman" w:cs="Times New Roman"/>
          <w:sz w:val="28"/>
          <w:szCs w:val="28"/>
        </w:rPr>
        <w:t>»</w:t>
      </w:r>
      <w:r w:rsidRPr="00B927A4">
        <w:rPr>
          <w:rFonts w:ascii="Times New Roman" w:hAnsi="Times New Roman" w:cs="Times New Roman"/>
          <w:sz w:val="28"/>
          <w:szCs w:val="28"/>
        </w:rPr>
        <w:t xml:space="preserve"> лауреатами признаются не более </w:t>
      </w:r>
      <w:r w:rsidR="005E621B">
        <w:rPr>
          <w:rFonts w:ascii="Times New Roman" w:hAnsi="Times New Roman" w:cs="Times New Roman"/>
          <w:sz w:val="28"/>
          <w:szCs w:val="28"/>
        </w:rPr>
        <w:t>пяти</w:t>
      </w:r>
      <w:r w:rsidRPr="00B927A4">
        <w:rPr>
          <w:rFonts w:ascii="Times New Roman" w:hAnsi="Times New Roman" w:cs="Times New Roman"/>
          <w:sz w:val="28"/>
          <w:szCs w:val="28"/>
        </w:rPr>
        <w:t xml:space="preserve"> товаров по каждой из указанных товарных групп: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хлеб, хлебобулочные и макаронные издел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крупяные изделия и мука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мясопродукты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молокопродукты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пиво, алкогольные и безалкогольные напитки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кондитерские издел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рыба и рыбная продукц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швейные и трикотажные издел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обувь и кожгалантерейные издел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масложировая продукц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бакалейные товары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прочие продовольственные товары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lastRenderedPageBreak/>
        <w:t xml:space="preserve">В номинации </w:t>
      </w:r>
      <w:r w:rsidR="00CA7279"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Новинка года</w:t>
      </w:r>
      <w:r w:rsidR="00CA7279">
        <w:rPr>
          <w:rFonts w:ascii="Times New Roman" w:hAnsi="Times New Roman" w:cs="Times New Roman"/>
          <w:sz w:val="28"/>
          <w:szCs w:val="28"/>
        </w:rPr>
        <w:t>»</w:t>
      </w:r>
      <w:r w:rsidRPr="00B927A4">
        <w:rPr>
          <w:rFonts w:ascii="Times New Roman" w:hAnsi="Times New Roman" w:cs="Times New Roman"/>
          <w:sz w:val="28"/>
          <w:szCs w:val="28"/>
        </w:rPr>
        <w:t xml:space="preserve"> лауреатами признаются не более </w:t>
      </w:r>
      <w:r w:rsidR="005E621B">
        <w:rPr>
          <w:rFonts w:ascii="Times New Roman" w:hAnsi="Times New Roman" w:cs="Times New Roman"/>
          <w:sz w:val="28"/>
          <w:szCs w:val="28"/>
        </w:rPr>
        <w:t>пяти</w:t>
      </w:r>
      <w:r w:rsidRPr="00B927A4">
        <w:rPr>
          <w:rFonts w:ascii="Times New Roman" w:hAnsi="Times New Roman" w:cs="Times New Roman"/>
          <w:sz w:val="28"/>
          <w:szCs w:val="28"/>
        </w:rPr>
        <w:t xml:space="preserve"> товаров в каждой из указанных товарных групп: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хлеб, хлебобулочные и макаронные издел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крупяные изделия и мука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мясопродукты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молокопродукты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пиво, алкогольные и безалкогольные напитки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кондитерские издел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рыба и рыбная продукц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швейные и трикотажные издел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обувь и кожгалантерейные издел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масложировая продукция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бакалейные товары;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- прочие продовольственные товары.</w:t>
      </w:r>
    </w:p>
    <w:p w:rsidR="00B927A4" w:rsidRPr="00B927A4" w:rsidRDefault="00B927A4" w:rsidP="00B927A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5. По результатам проведения смотра-конкурса комиссия принимает решение</w:t>
      </w:r>
      <w:r w:rsidR="0046421A">
        <w:rPr>
          <w:rFonts w:ascii="Times New Roman" w:hAnsi="Times New Roman" w:cs="Times New Roman"/>
          <w:sz w:val="28"/>
          <w:szCs w:val="28"/>
        </w:rPr>
        <w:t xml:space="preserve"> </w:t>
      </w:r>
      <w:r w:rsidRPr="00B927A4">
        <w:rPr>
          <w:rFonts w:ascii="Times New Roman" w:hAnsi="Times New Roman" w:cs="Times New Roman"/>
          <w:sz w:val="28"/>
          <w:szCs w:val="28"/>
        </w:rPr>
        <w:t>о награждении победителей облас</w:t>
      </w:r>
      <w:r w:rsidR="001C03B4">
        <w:rPr>
          <w:rFonts w:ascii="Times New Roman" w:hAnsi="Times New Roman" w:cs="Times New Roman"/>
          <w:sz w:val="28"/>
          <w:szCs w:val="28"/>
        </w:rPr>
        <w:t>тного смотра-конкурса дипломами.</w:t>
      </w:r>
    </w:p>
    <w:p w:rsidR="00B927A4" w:rsidRPr="00B927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A4" w:rsidRPr="00B927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A4" w:rsidRPr="00B927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A4" w:rsidRDefault="00B927A4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279" w:rsidRDefault="00CA7279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279" w:rsidRDefault="00CA7279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159E" w:rsidRDefault="004F159E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293" w:rsidRDefault="00090293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293" w:rsidRDefault="00090293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293" w:rsidRDefault="00090293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118" w:rsidRDefault="007B5118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118" w:rsidRDefault="007B5118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118" w:rsidRDefault="007B5118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118" w:rsidRDefault="007B5118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118" w:rsidRDefault="007B5118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293" w:rsidRDefault="00090293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A4" w:rsidRPr="00B927A4" w:rsidRDefault="00B927A4" w:rsidP="00E77625">
      <w:pPr>
        <w:pStyle w:val="ConsPlusNormal"/>
        <w:ind w:left="524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927A4" w:rsidRPr="00B927A4" w:rsidRDefault="00B927A4" w:rsidP="00E77625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B927A4" w:rsidRPr="00B927A4" w:rsidRDefault="00B927A4" w:rsidP="00E77625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Губернатора Курской области</w:t>
      </w:r>
    </w:p>
    <w:p w:rsidR="00CA7279" w:rsidRDefault="00CA7279" w:rsidP="00E77625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6688">
        <w:rPr>
          <w:rFonts w:ascii="Times New Roman" w:hAnsi="Times New Roman" w:cs="Times New Roman"/>
          <w:sz w:val="28"/>
          <w:szCs w:val="28"/>
        </w:rPr>
        <w:t>«___»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F6688">
        <w:rPr>
          <w:rFonts w:ascii="Times New Roman" w:hAnsi="Times New Roman" w:cs="Times New Roman"/>
          <w:sz w:val="28"/>
          <w:szCs w:val="28"/>
        </w:rPr>
        <w:t>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6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79" w:rsidRPr="00DF6688" w:rsidRDefault="00CA7279" w:rsidP="00E77625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DF668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6688">
        <w:rPr>
          <w:rFonts w:ascii="Times New Roman" w:hAnsi="Times New Roman" w:cs="Times New Roman"/>
          <w:sz w:val="28"/>
          <w:szCs w:val="28"/>
        </w:rPr>
        <w:t>_</w:t>
      </w:r>
    </w:p>
    <w:p w:rsidR="00B927A4" w:rsidRDefault="00B927A4" w:rsidP="00CA727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A7279" w:rsidRPr="00B927A4" w:rsidRDefault="00CA7279" w:rsidP="00B92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A4" w:rsidRPr="00B927A4" w:rsidRDefault="00B927A4" w:rsidP="009E09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B927A4">
        <w:rPr>
          <w:rFonts w:ascii="Times New Roman" w:hAnsi="Times New Roman" w:cs="Times New Roman"/>
          <w:sz w:val="28"/>
          <w:szCs w:val="28"/>
        </w:rPr>
        <w:t>СОСТАВ</w:t>
      </w:r>
    </w:p>
    <w:p w:rsidR="00B927A4" w:rsidRPr="00B927A4" w:rsidRDefault="00B927A4" w:rsidP="009E09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КОНКУРСНОЙ КОМИССИИ ПО ПОДВЕДЕНИЮ ИТОГОВ</w:t>
      </w:r>
    </w:p>
    <w:p w:rsidR="00B927A4" w:rsidRPr="00B927A4" w:rsidRDefault="00B927A4" w:rsidP="009E09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 xml:space="preserve">ОБЛАСТНОГО СМОТРА-КОНКУРСА </w:t>
      </w:r>
      <w:r w:rsidR="00CA7279">
        <w:rPr>
          <w:rFonts w:ascii="Times New Roman" w:hAnsi="Times New Roman" w:cs="Times New Roman"/>
          <w:sz w:val="28"/>
          <w:szCs w:val="28"/>
        </w:rPr>
        <w:t>«</w:t>
      </w:r>
      <w:r w:rsidRPr="00B927A4">
        <w:rPr>
          <w:rFonts w:ascii="Times New Roman" w:hAnsi="Times New Roman" w:cs="Times New Roman"/>
          <w:sz w:val="28"/>
          <w:szCs w:val="28"/>
        </w:rPr>
        <w:t>ПОКУПАЕМ КУРСКОЕ</w:t>
      </w:r>
      <w:r w:rsidR="00CA7279">
        <w:rPr>
          <w:rFonts w:ascii="Times New Roman" w:hAnsi="Times New Roman" w:cs="Times New Roman"/>
          <w:sz w:val="28"/>
          <w:szCs w:val="28"/>
        </w:rPr>
        <w:t>»</w:t>
      </w:r>
    </w:p>
    <w:p w:rsidR="00B927A4" w:rsidRPr="00B927A4" w:rsidRDefault="00B927A4" w:rsidP="009E09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393"/>
        <w:gridCol w:w="5991"/>
      </w:tblGrid>
      <w:tr w:rsidR="00B927A4" w:rsidRPr="00B927A4" w:rsidTr="00DF0762">
        <w:tc>
          <w:tcPr>
            <w:tcW w:w="2830" w:type="dxa"/>
          </w:tcPr>
          <w:p w:rsidR="00B927A4" w:rsidRPr="00B927A4" w:rsidRDefault="009E090B" w:rsidP="007C15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</w:t>
            </w:r>
            <w:r w:rsidR="00B927A4" w:rsidRPr="00B927A4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  <w:p w:rsidR="00B927A4" w:rsidRPr="00B927A4" w:rsidRDefault="00B927A4" w:rsidP="007C15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393" w:type="dxa"/>
          </w:tcPr>
          <w:p w:rsidR="00B927A4" w:rsidRPr="00B927A4" w:rsidRDefault="00B927A4" w:rsidP="00164E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241766" w:rsidRPr="00B927A4" w:rsidRDefault="00B927A4" w:rsidP="00530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7C1586">
              <w:rPr>
                <w:rFonts w:ascii="Times New Roman" w:hAnsi="Times New Roman" w:cs="Times New Roman"/>
                <w:sz w:val="28"/>
                <w:szCs w:val="28"/>
              </w:rPr>
              <w:t>промышленности, торговли и предпринимательства</w:t>
            </w:r>
            <w:r w:rsidR="007C1586"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Курской области (председател</w:t>
            </w:r>
            <w:r w:rsidR="007C15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)</w:t>
            </w:r>
          </w:p>
        </w:tc>
      </w:tr>
      <w:tr w:rsidR="007B5118" w:rsidRPr="00B927A4" w:rsidTr="00DF0762">
        <w:tc>
          <w:tcPr>
            <w:tcW w:w="2830" w:type="dxa"/>
          </w:tcPr>
          <w:p w:rsidR="007B5118" w:rsidRDefault="007B5118" w:rsidP="007B51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инская </w:t>
            </w:r>
          </w:p>
          <w:p w:rsidR="007B5118" w:rsidRPr="00B927A4" w:rsidRDefault="007B5118" w:rsidP="007B51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393" w:type="dxa"/>
          </w:tcPr>
          <w:p w:rsidR="007B5118" w:rsidRPr="00B927A4" w:rsidRDefault="007B5118" w:rsidP="007B5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7B5118" w:rsidRPr="00BB2F3E" w:rsidRDefault="00AC73C2" w:rsidP="007B5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организац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исследований и испытаний, врач по общей гигиене </w:t>
            </w:r>
            <w:r w:rsidR="007B5118" w:rsidRPr="00BB2F3E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Курской области»</w:t>
            </w:r>
            <w:r w:rsidR="007B5118"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60990" w:rsidRPr="00B927A4" w:rsidTr="00DF0762">
        <w:tc>
          <w:tcPr>
            <w:tcW w:w="2830" w:type="dxa"/>
          </w:tcPr>
          <w:p w:rsidR="00DF0762" w:rsidRDefault="00DF0762" w:rsidP="007B51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ковская </w:t>
            </w:r>
          </w:p>
          <w:p w:rsidR="00860990" w:rsidRDefault="00DF0762" w:rsidP="007B51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лексеевна</w:t>
            </w:r>
          </w:p>
        </w:tc>
        <w:tc>
          <w:tcPr>
            <w:tcW w:w="393" w:type="dxa"/>
          </w:tcPr>
          <w:p w:rsidR="00860990" w:rsidRPr="00B927A4" w:rsidRDefault="00860990" w:rsidP="007B5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860990" w:rsidRPr="00BB2F3E" w:rsidRDefault="00DF0762" w:rsidP="007B5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ищевой и перерабатывающей промышленности </w:t>
            </w:r>
            <w:r w:rsidR="0003344C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344C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</w:t>
            </w:r>
            <w:r w:rsidR="0003344C" w:rsidRPr="00B927A4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</w:tr>
      <w:tr w:rsidR="007B5118" w:rsidRPr="00B927A4" w:rsidTr="00DF0762">
        <w:tc>
          <w:tcPr>
            <w:tcW w:w="2830" w:type="dxa"/>
          </w:tcPr>
          <w:p w:rsidR="007B5118" w:rsidRDefault="007B5118" w:rsidP="007B51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кова </w:t>
            </w:r>
          </w:p>
          <w:p w:rsidR="007B5118" w:rsidRPr="00B927A4" w:rsidRDefault="007B5118" w:rsidP="007B51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93" w:type="dxa"/>
          </w:tcPr>
          <w:p w:rsidR="007B5118" w:rsidRPr="00B927A4" w:rsidRDefault="007B5118" w:rsidP="007B5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7B5118" w:rsidRPr="00BB2F3E" w:rsidRDefault="00935EA6" w:rsidP="007B51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5118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</w:t>
            </w:r>
            <w:r w:rsidR="00AC73C2">
              <w:rPr>
                <w:rFonts w:ascii="Times New Roman" w:hAnsi="Times New Roman" w:cs="Times New Roman"/>
                <w:sz w:val="28"/>
                <w:szCs w:val="28"/>
              </w:rPr>
              <w:t>кафедры товароведно-те</w:t>
            </w:r>
            <w:r w:rsidR="00170665">
              <w:rPr>
                <w:rFonts w:ascii="Times New Roman" w:hAnsi="Times New Roman" w:cs="Times New Roman"/>
                <w:sz w:val="28"/>
                <w:szCs w:val="28"/>
              </w:rPr>
              <w:t xml:space="preserve">хнологических дисциплин </w:t>
            </w:r>
            <w:r w:rsidR="007B5118" w:rsidRPr="00BB2F3E">
              <w:rPr>
                <w:rFonts w:ascii="Times New Roman" w:hAnsi="Times New Roman" w:cs="Times New Roman"/>
                <w:sz w:val="28"/>
                <w:szCs w:val="28"/>
              </w:rPr>
              <w:t>Курск</w:t>
            </w:r>
            <w:r w:rsidR="007B5118">
              <w:rPr>
                <w:rFonts w:ascii="Times New Roman" w:hAnsi="Times New Roman" w:cs="Times New Roman"/>
                <w:sz w:val="28"/>
                <w:szCs w:val="28"/>
              </w:rPr>
              <w:t>ого института</w:t>
            </w:r>
            <w:r w:rsidR="007B5118" w:rsidRPr="00BB2F3E">
              <w:rPr>
                <w:rFonts w:ascii="Times New Roman" w:hAnsi="Times New Roman" w:cs="Times New Roman"/>
                <w:sz w:val="28"/>
                <w:szCs w:val="28"/>
              </w:rPr>
              <w:t xml:space="preserve"> кооперации</w:t>
            </w:r>
            <w:r w:rsidR="007B5118">
              <w:rPr>
                <w:rFonts w:ascii="Times New Roman" w:hAnsi="Times New Roman" w:cs="Times New Roman"/>
                <w:sz w:val="28"/>
                <w:szCs w:val="28"/>
              </w:rPr>
              <w:t xml:space="preserve"> (филиал) АНО ВО «Белгородский университет кооперации, экономики и права»</w:t>
            </w:r>
            <w:r w:rsidR="007B5118"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7B5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990" w:rsidRPr="00B927A4" w:rsidTr="00DF0762">
        <w:tc>
          <w:tcPr>
            <w:tcW w:w="2830" w:type="dxa"/>
          </w:tcPr>
          <w:p w:rsidR="00860990" w:rsidRDefault="00860990" w:rsidP="008609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яцковская </w:t>
            </w:r>
          </w:p>
          <w:p w:rsidR="00860990" w:rsidRDefault="00860990" w:rsidP="008609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393" w:type="dxa"/>
          </w:tcPr>
          <w:p w:rsidR="00860990" w:rsidRPr="00B927A4" w:rsidRDefault="00860990" w:rsidP="008609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860990" w:rsidRPr="00BB2F3E" w:rsidRDefault="0003344C" w:rsidP="0086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099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защиты прав потребителей </w:t>
            </w:r>
            <w:r w:rsidR="00860990" w:rsidRPr="00BB2F3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8609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0990" w:rsidRPr="00BB2F3E">
              <w:rPr>
                <w:rFonts w:ascii="Times New Roman" w:hAnsi="Times New Roman" w:cs="Times New Roman"/>
                <w:sz w:val="28"/>
                <w:szCs w:val="28"/>
              </w:rPr>
              <w:t xml:space="preserve">  Роспотребнадзора по Курской области</w:t>
            </w:r>
            <w:r w:rsidR="00860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990" w:rsidRPr="00B927A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60990" w:rsidRPr="00B927A4" w:rsidTr="00DF0762">
        <w:tc>
          <w:tcPr>
            <w:tcW w:w="2830" w:type="dxa"/>
          </w:tcPr>
          <w:p w:rsidR="00860990" w:rsidRDefault="00860990" w:rsidP="008609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шко </w:t>
            </w:r>
          </w:p>
          <w:p w:rsidR="00860990" w:rsidRDefault="00860990" w:rsidP="008609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 Ивановна</w:t>
            </w:r>
          </w:p>
        </w:tc>
        <w:tc>
          <w:tcPr>
            <w:tcW w:w="393" w:type="dxa"/>
          </w:tcPr>
          <w:p w:rsidR="00860990" w:rsidRPr="00B927A4" w:rsidRDefault="00860990" w:rsidP="008609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860990" w:rsidRPr="00B927A4" w:rsidRDefault="0003344C" w:rsidP="00033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6099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860990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860990"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ОБУ </w:t>
            </w:r>
            <w:r w:rsidR="008609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0990" w:rsidRPr="00B927A4">
              <w:rPr>
                <w:rFonts w:ascii="Times New Roman" w:hAnsi="Times New Roman" w:cs="Times New Roman"/>
                <w:sz w:val="28"/>
                <w:szCs w:val="28"/>
              </w:rPr>
              <w:t>Курскконтролькачества</w:t>
            </w:r>
            <w:r w:rsidR="00860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0990"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099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860990"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)</w:t>
            </w:r>
          </w:p>
        </w:tc>
      </w:tr>
      <w:tr w:rsidR="00860990" w:rsidRPr="00B927A4" w:rsidTr="00DF0762">
        <w:tc>
          <w:tcPr>
            <w:tcW w:w="2830" w:type="dxa"/>
          </w:tcPr>
          <w:p w:rsidR="00860990" w:rsidRPr="00B927A4" w:rsidRDefault="00860990" w:rsidP="008609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Постоева</w:t>
            </w:r>
          </w:p>
          <w:p w:rsidR="00860990" w:rsidRPr="00B927A4" w:rsidRDefault="00860990" w:rsidP="008609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93" w:type="dxa"/>
          </w:tcPr>
          <w:p w:rsidR="00860990" w:rsidRPr="00B927A4" w:rsidRDefault="00860990" w:rsidP="008609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860990" w:rsidRDefault="00860990" w:rsidP="0086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качеству Ф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Курский Ц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990" w:rsidRPr="00B927A4" w:rsidRDefault="00860990" w:rsidP="0086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3344C" w:rsidRPr="00B927A4" w:rsidTr="00DF0762">
        <w:tc>
          <w:tcPr>
            <w:tcW w:w="2830" w:type="dxa"/>
          </w:tcPr>
          <w:p w:rsidR="0003344C" w:rsidRPr="00B927A4" w:rsidRDefault="0003344C" w:rsidP="000334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Рязанцева</w:t>
            </w:r>
          </w:p>
          <w:p w:rsidR="0003344C" w:rsidRPr="00B927A4" w:rsidRDefault="0003344C" w:rsidP="0003344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393" w:type="dxa"/>
          </w:tcPr>
          <w:p w:rsidR="0003344C" w:rsidRPr="00B927A4" w:rsidRDefault="0003344C" w:rsidP="00033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1" w:type="dxa"/>
          </w:tcPr>
          <w:p w:rsidR="0003344C" w:rsidRPr="00B927A4" w:rsidRDefault="0003344C" w:rsidP="00033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урской региональн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Защитник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60990" w:rsidRPr="00B927A4" w:rsidTr="00DF0762">
        <w:tc>
          <w:tcPr>
            <w:tcW w:w="2830" w:type="dxa"/>
          </w:tcPr>
          <w:p w:rsidR="00860990" w:rsidRDefault="0003344C" w:rsidP="008609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03344C" w:rsidRPr="00B927A4" w:rsidRDefault="0003344C" w:rsidP="008609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лексеевна</w:t>
            </w:r>
          </w:p>
        </w:tc>
        <w:tc>
          <w:tcPr>
            <w:tcW w:w="393" w:type="dxa"/>
          </w:tcPr>
          <w:p w:rsidR="00860990" w:rsidRPr="00B927A4" w:rsidRDefault="00860990" w:rsidP="008609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</w:tcPr>
          <w:p w:rsidR="00860990" w:rsidRPr="00B927A4" w:rsidRDefault="0003344C" w:rsidP="008609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эксперт управления информационного обеспечения </w:t>
            </w: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27A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печати Курской области</w:t>
            </w:r>
          </w:p>
        </w:tc>
      </w:tr>
    </w:tbl>
    <w:p w:rsidR="000047CB" w:rsidRPr="00B927A4" w:rsidRDefault="000047CB" w:rsidP="00090293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0047CB" w:rsidRPr="00B927A4" w:rsidRDefault="000047CB" w:rsidP="0009029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47CB">
        <w:rPr>
          <w:rFonts w:ascii="Times New Roman" w:hAnsi="Times New Roman" w:cs="Times New Roman"/>
          <w:sz w:val="28"/>
          <w:szCs w:val="28"/>
        </w:rPr>
        <w:t xml:space="preserve"> </w:t>
      </w:r>
      <w:r w:rsidRPr="00B927A4">
        <w:rPr>
          <w:rFonts w:ascii="Times New Roman" w:hAnsi="Times New Roman" w:cs="Times New Roman"/>
          <w:sz w:val="28"/>
          <w:szCs w:val="28"/>
        </w:rPr>
        <w:t>Губернатора</w:t>
      </w:r>
    </w:p>
    <w:p w:rsidR="000047CB" w:rsidRPr="00B927A4" w:rsidRDefault="000047CB" w:rsidP="0009029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7A4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0047CB" w:rsidRDefault="000047CB" w:rsidP="00090293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6688">
        <w:rPr>
          <w:rFonts w:ascii="Times New Roman" w:hAnsi="Times New Roman" w:cs="Times New Roman"/>
          <w:sz w:val="28"/>
          <w:szCs w:val="28"/>
        </w:rPr>
        <w:t>«___»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F6688">
        <w:rPr>
          <w:rFonts w:ascii="Times New Roman" w:hAnsi="Times New Roman" w:cs="Times New Roman"/>
          <w:sz w:val="28"/>
          <w:szCs w:val="28"/>
        </w:rPr>
        <w:t>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6688">
        <w:rPr>
          <w:rFonts w:ascii="Times New Roman" w:hAnsi="Times New Roman" w:cs="Times New Roman"/>
          <w:sz w:val="28"/>
          <w:szCs w:val="28"/>
        </w:rPr>
        <w:t xml:space="preserve"> </w:t>
      </w:r>
      <w:r w:rsidR="00D434EE">
        <w:rPr>
          <w:rFonts w:ascii="Times New Roman" w:hAnsi="Times New Roman" w:cs="Times New Roman"/>
          <w:sz w:val="28"/>
          <w:szCs w:val="28"/>
        </w:rPr>
        <w:t xml:space="preserve"> №</w:t>
      </w:r>
      <w:r w:rsidR="00D434EE" w:rsidRPr="00DF6688">
        <w:rPr>
          <w:rFonts w:ascii="Times New Roman" w:hAnsi="Times New Roman" w:cs="Times New Roman"/>
          <w:sz w:val="28"/>
          <w:szCs w:val="28"/>
        </w:rPr>
        <w:t>__</w:t>
      </w:r>
      <w:r w:rsidR="00D434EE">
        <w:rPr>
          <w:rFonts w:ascii="Times New Roman" w:hAnsi="Times New Roman" w:cs="Times New Roman"/>
          <w:sz w:val="28"/>
          <w:szCs w:val="28"/>
        </w:rPr>
        <w:t>__</w:t>
      </w:r>
      <w:r w:rsidR="00D434EE" w:rsidRPr="00DF6688">
        <w:rPr>
          <w:rFonts w:ascii="Times New Roman" w:hAnsi="Times New Roman" w:cs="Times New Roman"/>
          <w:sz w:val="28"/>
          <w:szCs w:val="28"/>
        </w:rPr>
        <w:t>_</w:t>
      </w:r>
    </w:p>
    <w:p w:rsidR="00447834" w:rsidRDefault="00447834" w:rsidP="00090293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0293" w:rsidRDefault="00090293" w:rsidP="00090293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0665" w:rsidRDefault="00170665" w:rsidP="00090293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159E" w:rsidRDefault="00D434EE" w:rsidP="000047CB">
      <w:pPr>
        <w:pStyle w:val="ConsPlusNormal"/>
        <w:widowControl/>
        <w:ind w:right="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аспоряжений Губернатора Курской области, </w:t>
      </w:r>
    </w:p>
    <w:p w:rsidR="00447834" w:rsidRDefault="00D434EE" w:rsidP="000047CB">
      <w:pPr>
        <w:pStyle w:val="ConsPlusNormal"/>
        <w:widowControl/>
        <w:ind w:right="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ных утратившими силу</w:t>
      </w:r>
    </w:p>
    <w:p w:rsidR="00D434EE" w:rsidRDefault="00D434EE" w:rsidP="000047CB">
      <w:pPr>
        <w:pStyle w:val="ConsPlusNormal"/>
        <w:widowControl/>
        <w:ind w:right="9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27DC" w:rsidRPr="00BA27DC" w:rsidRDefault="00BA27DC" w:rsidP="00BA27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</w:t>
      </w:r>
      <w:r w:rsidRPr="00BA27DC">
        <w:rPr>
          <w:rFonts w:ascii="Times New Roman" w:hAnsi="Times New Roman" w:cs="Times New Roman"/>
          <w:color w:val="000000"/>
          <w:sz w:val="28"/>
          <w:szCs w:val="28"/>
        </w:rPr>
        <w:t>аспоря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27DC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Курской области от 19.03.2010 N 141-рг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27DC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бластного смотра-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27DC">
        <w:rPr>
          <w:rFonts w:ascii="Times New Roman" w:hAnsi="Times New Roman" w:cs="Times New Roman"/>
          <w:color w:val="000000"/>
          <w:sz w:val="28"/>
          <w:szCs w:val="28"/>
        </w:rPr>
        <w:t>Покупаем кур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A27DC" w:rsidRDefault="001C03B4" w:rsidP="00BA27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34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27DC" w:rsidRPr="00BA2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A27DC" w:rsidRPr="00D434EE">
        <w:rPr>
          <w:rFonts w:ascii="Times New Roman" w:hAnsi="Times New Roman" w:cs="Times New Roman"/>
          <w:color w:val="000000"/>
          <w:sz w:val="28"/>
          <w:szCs w:val="28"/>
        </w:rPr>
        <w:t>аспоряжение Губернатора Курской области</w:t>
      </w:r>
      <w:r w:rsidR="00BA27DC" w:rsidRPr="00BA27DC">
        <w:rPr>
          <w:rFonts w:ascii="Times New Roman" w:hAnsi="Times New Roman" w:cs="Times New Roman"/>
          <w:sz w:val="28"/>
          <w:szCs w:val="28"/>
        </w:rPr>
        <w:t xml:space="preserve"> от 28.04.2011 </w:t>
      </w:r>
      <w:hyperlink r:id="rId10" w:history="1">
        <w:r w:rsidR="00BA27DC" w:rsidRPr="00AD778B">
          <w:rPr>
            <w:rFonts w:ascii="Times New Roman" w:hAnsi="Times New Roman" w:cs="Times New Roman"/>
            <w:sz w:val="28"/>
            <w:szCs w:val="28"/>
          </w:rPr>
          <w:t>N 275-рг</w:t>
        </w:r>
      </w:hyperlink>
      <w:r w:rsidR="00BA27DC" w:rsidRPr="00AD778B">
        <w:rPr>
          <w:rFonts w:ascii="Times New Roman" w:hAnsi="Times New Roman" w:cs="Times New Roman"/>
          <w:sz w:val="28"/>
          <w:szCs w:val="28"/>
        </w:rPr>
        <w:t xml:space="preserve"> 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A27DC" w:rsidRPr="00D434E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аспоряжение Губернатора Курской области от 19.03.2010 N 141-рг 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A27DC" w:rsidRPr="00D434EE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бластного смотра-конкурса 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A27DC" w:rsidRPr="00D434EE">
        <w:rPr>
          <w:rFonts w:ascii="Times New Roman" w:hAnsi="Times New Roman" w:cs="Times New Roman"/>
          <w:color w:val="000000"/>
          <w:sz w:val="28"/>
          <w:szCs w:val="28"/>
        </w:rPr>
        <w:t>Покупаем курское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A27DC" w:rsidRPr="00D43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4EE" w:rsidRDefault="001C03B4" w:rsidP="00D434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34EE" w:rsidRPr="00D434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34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434EE" w:rsidRPr="00D434EE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е Губернатора Курской области от 23.03.2012 N 186-рг </w:t>
      </w:r>
      <w:r w:rsidR="00D434E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4EE" w:rsidRPr="00D434E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аспоряжение Губернатора Курской области от 19.03.2010 N 141-рг </w:t>
      </w:r>
      <w:r w:rsidR="00D434E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4EE" w:rsidRPr="00D434EE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бластного смотра-конкурса </w:t>
      </w:r>
      <w:r w:rsidR="00D434E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34EE" w:rsidRPr="00D434EE">
        <w:rPr>
          <w:rFonts w:ascii="Times New Roman" w:hAnsi="Times New Roman" w:cs="Times New Roman"/>
          <w:color w:val="000000"/>
          <w:sz w:val="28"/>
          <w:szCs w:val="28"/>
        </w:rPr>
        <w:t>Покупаем курское</w:t>
      </w:r>
      <w:r w:rsidR="00D434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34EE" w:rsidRPr="00D43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7DC" w:rsidRDefault="001C03B4" w:rsidP="00BA27D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27DC" w:rsidRPr="00BA2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A27DC" w:rsidRPr="00D434EE">
        <w:rPr>
          <w:rFonts w:ascii="Times New Roman" w:hAnsi="Times New Roman" w:cs="Times New Roman"/>
          <w:color w:val="000000"/>
          <w:sz w:val="28"/>
          <w:szCs w:val="28"/>
        </w:rPr>
        <w:t>аспоряжение Губернатора Курской области</w:t>
      </w:r>
      <w:r w:rsidR="00BA27DC" w:rsidRPr="00BA27DC">
        <w:rPr>
          <w:rFonts w:ascii="Times New Roman" w:hAnsi="Times New Roman" w:cs="Times New Roman"/>
          <w:sz w:val="28"/>
          <w:szCs w:val="28"/>
        </w:rPr>
        <w:t xml:space="preserve"> от 12.09.2016 </w:t>
      </w:r>
      <w:hyperlink r:id="rId11" w:history="1">
        <w:r w:rsidR="00BA27DC" w:rsidRPr="00AD778B">
          <w:rPr>
            <w:rFonts w:ascii="Times New Roman" w:hAnsi="Times New Roman" w:cs="Times New Roman"/>
            <w:sz w:val="28"/>
            <w:szCs w:val="28"/>
          </w:rPr>
          <w:t>N 246-рг</w:t>
        </w:r>
      </w:hyperlink>
      <w:r w:rsidR="00BA27DC" w:rsidRPr="00AD778B">
        <w:rPr>
          <w:rFonts w:ascii="Times New Roman" w:hAnsi="Times New Roman" w:cs="Times New Roman"/>
          <w:sz w:val="28"/>
          <w:szCs w:val="28"/>
        </w:rPr>
        <w:t xml:space="preserve"> 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A27DC" w:rsidRPr="00D434E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аспоряжение Губернатора Курской области от 19.03.2010 N 141-рг 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A27DC" w:rsidRPr="00D434EE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бластного смотра-конкурса 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A27DC" w:rsidRPr="00D434EE">
        <w:rPr>
          <w:rFonts w:ascii="Times New Roman" w:hAnsi="Times New Roman" w:cs="Times New Roman"/>
          <w:color w:val="000000"/>
          <w:sz w:val="28"/>
          <w:szCs w:val="28"/>
        </w:rPr>
        <w:t>Покупаем курское</w:t>
      </w:r>
      <w:r w:rsidR="00BA27D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A27DC" w:rsidRPr="00D43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7DC" w:rsidRPr="00BA27DC" w:rsidRDefault="00BA27DC" w:rsidP="00BA27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C03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A27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434EE">
        <w:rPr>
          <w:rFonts w:ascii="Times New Roman" w:hAnsi="Times New Roman" w:cs="Times New Roman"/>
          <w:color w:val="000000"/>
          <w:sz w:val="28"/>
          <w:szCs w:val="28"/>
        </w:rPr>
        <w:t>аспоряжение Губернатора Курской области</w:t>
      </w:r>
      <w:r w:rsidRPr="00BA27DC">
        <w:rPr>
          <w:rFonts w:ascii="Times New Roman" w:hAnsi="Times New Roman" w:cs="Times New Roman"/>
          <w:sz w:val="28"/>
          <w:szCs w:val="28"/>
        </w:rPr>
        <w:t xml:space="preserve"> от  18.08.2017 </w:t>
      </w:r>
      <w:hyperlink r:id="rId12" w:history="1">
        <w:r w:rsidRPr="00AD778B">
          <w:rPr>
            <w:rFonts w:ascii="Times New Roman" w:hAnsi="Times New Roman" w:cs="Times New Roman"/>
            <w:sz w:val="28"/>
            <w:szCs w:val="28"/>
          </w:rPr>
          <w:t>N 228-рг</w:t>
        </w:r>
      </w:hyperlink>
      <w:r w:rsidRPr="00AD7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434E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аспоряжение Губернатора Курской области от 19.03.2010 N 141-рг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434EE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бластного смотра-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434EE">
        <w:rPr>
          <w:rFonts w:ascii="Times New Roman" w:hAnsi="Times New Roman" w:cs="Times New Roman"/>
          <w:color w:val="000000"/>
          <w:sz w:val="28"/>
          <w:szCs w:val="28"/>
        </w:rPr>
        <w:t>Покупаем кур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43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7DC" w:rsidRPr="00D434EE" w:rsidRDefault="00BA27DC" w:rsidP="00D434E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4EE" w:rsidRPr="00DF6688" w:rsidRDefault="00D434EE" w:rsidP="00D434EE">
      <w:pPr>
        <w:pStyle w:val="ConsPlusNormal"/>
        <w:widowControl/>
        <w:ind w:right="95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434EE" w:rsidRPr="00DF6688" w:rsidSect="009565DC">
      <w:headerReference w:type="even" r:id="rId13"/>
      <w:footerReference w:type="even" r:id="rId14"/>
      <w:pgSz w:w="11906" w:h="16838" w:code="9"/>
      <w:pgMar w:top="1134" w:right="1276" w:bottom="1134" w:left="1559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6D" w:rsidRDefault="006E016D">
      <w:r>
        <w:separator/>
      </w:r>
    </w:p>
  </w:endnote>
  <w:endnote w:type="continuationSeparator" w:id="0">
    <w:p w:rsidR="006E016D" w:rsidRDefault="006E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8B" w:rsidRDefault="00956E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E8B" w:rsidRDefault="00956E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6D" w:rsidRDefault="006E016D">
      <w:r>
        <w:separator/>
      </w:r>
    </w:p>
  </w:footnote>
  <w:footnote w:type="continuationSeparator" w:id="0">
    <w:p w:rsidR="006E016D" w:rsidRDefault="006E0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8B" w:rsidRDefault="00956E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E8B" w:rsidRDefault="00956E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72B58"/>
    <w:multiLevelType w:val="singleLevel"/>
    <w:tmpl w:val="0BB43F0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D"/>
    <w:rsid w:val="00001C2E"/>
    <w:rsid w:val="000047CB"/>
    <w:rsid w:val="000062AC"/>
    <w:rsid w:val="00010530"/>
    <w:rsid w:val="00022D66"/>
    <w:rsid w:val="0003344C"/>
    <w:rsid w:val="00041D11"/>
    <w:rsid w:val="000613E3"/>
    <w:rsid w:val="00067A90"/>
    <w:rsid w:val="00072189"/>
    <w:rsid w:val="00077DFF"/>
    <w:rsid w:val="000838F5"/>
    <w:rsid w:val="000860C5"/>
    <w:rsid w:val="000874CD"/>
    <w:rsid w:val="00090293"/>
    <w:rsid w:val="000A43B3"/>
    <w:rsid w:val="000A6230"/>
    <w:rsid w:val="000C286D"/>
    <w:rsid w:val="000D1E9C"/>
    <w:rsid w:val="000D7793"/>
    <w:rsid w:val="000E0F87"/>
    <w:rsid w:val="000F1FB3"/>
    <w:rsid w:val="00110017"/>
    <w:rsid w:val="001113C0"/>
    <w:rsid w:val="001121C5"/>
    <w:rsid w:val="00125D98"/>
    <w:rsid w:val="00137A2C"/>
    <w:rsid w:val="00142031"/>
    <w:rsid w:val="00144DA4"/>
    <w:rsid w:val="0015101B"/>
    <w:rsid w:val="0015212D"/>
    <w:rsid w:val="00162AB1"/>
    <w:rsid w:val="00170665"/>
    <w:rsid w:val="001759F4"/>
    <w:rsid w:val="00193563"/>
    <w:rsid w:val="001B6721"/>
    <w:rsid w:val="001C03B4"/>
    <w:rsid w:val="001D3886"/>
    <w:rsid w:val="00207B03"/>
    <w:rsid w:val="00215E79"/>
    <w:rsid w:val="00224094"/>
    <w:rsid w:val="00224F11"/>
    <w:rsid w:val="00226EF7"/>
    <w:rsid w:val="00230966"/>
    <w:rsid w:val="00230A90"/>
    <w:rsid w:val="00235F00"/>
    <w:rsid w:val="00241766"/>
    <w:rsid w:val="00250ADD"/>
    <w:rsid w:val="00254B95"/>
    <w:rsid w:val="002650CE"/>
    <w:rsid w:val="00265B58"/>
    <w:rsid w:val="00271153"/>
    <w:rsid w:val="002977F2"/>
    <w:rsid w:val="002A2CB2"/>
    <w:rsid w:val="002A3544"/>
    <w:rsid w:val="002C07A8"/>
    <w:rsid w:val="002C59E3"/>
    <w:rsid w:val="002D0820"/>
    <w:rsid w:val="002E5BEB"/>
    <w:rsid w:val="002E7512"/>
    <w:rsid w:val="002F2031"/>
    <w:rsid w:val="003003C3"/>
    <w:rsid w:val="003054BF"/>
    <w:rsid w:val="00305C03"/>
    <w:rsid w:val="00310036"/>
    <w:rsid w:val="003173DE"/>
    <w:rsid w:val="00325BAC"/>
    <w:rsid w:val="003322A0"/>
    <w:rsid w:val="00340044"/>
    <w:rsid w:val="00340218"/>
    <w:rsid w:val="00340943"/>
    <w:rsid w:val="00342891"/>
    <w:rsid w:val="0034309C"/>
    <w:rsid w:val="003462DC"/>
    <w:rsid w:val="003463C9"/>
    <w:rsid w:val="00357CFE"/>
    <w:rsid w:val="003664C5"/>
    <w:rsid w:val="00376F58"/>
    <w:rsid w:val="0038163A"/>
    <w:rsid w:val="003D042F"/>
    <w:rsid w:val="003D2B2B"/>
    <w:rsid w:val="003D7325"/>
    <w:rsid w:val="003E0A92"/>
    <w:rsid w:val="003E19BE"/>
    <w:rsid w:val="003E2621"/>
    <w:rsid w:val="00410E1B"/>
    <w:rsid w:val="00424962"/>
    <w:rsid w:val="00426B51"/>
    <w:rsid w:val="00435587"/>
    <w:rsid w:val="00443F50"/>
    <w:rsid w:val="00445739"/>
    <w:rsid w:val="00447834"/>
    <w:rsid w:val="0046421A"/>
    <w:rsid w:val="00464AB2"/>
    <w:rsid w:val="004705B3"/>
    <w:rsid w:val="00473687"/>
    <w:rsid w:val="0048304A"/>
    <w:rsid w:val="00490170"/>
    <w:rsid w:val="00497876"/>
    <w:rsid w:val="004A0DCA"/>
    <w:rsid w:val="004A3E8B"/>
    <w:rsid w:val="004C2381"/>
    <w:rsid w:val="004D4533"/>
    <w:rsid w:val="004D7685"/>
    <w:rsid w:val="004E30B1"/>
    <w:rsid w:val="004E4F3E"/>
    <w:rsid w:val="004F159E"/>
    <w:rsid w:val="00506EC9"/>
    <w:rsid w:val="0050798D"/>
    <w:rsid w:val="0051115A"/>
    <w:rsid w:val="005115F0"/>
    <w:rsid w:val="00530E19"/>
    <w:rsid w:val="00535D54"/>
    <w:rsid w:val="00544B96"/>
    <w:rsid w:val="00551EC5"/>
    <w:rsid w:val="00583FE2"/>
    <w:rsid w:val="00592618"/>
    <w:rsid w:val="005B2DD6"/>
    <w:rsid w:val="005C4F64"/>
    <w:rsid w:val="005D5948"/>
    <w:rsid w:val="005E5604"/>
    <w:rsid w:val="005E621B"/>
    <w:rsid w:val="006105F2"/>
    <w:rsid w:val="00611EAD"/>
    <w:rsid w:val="00613B37"/>
    <w:rsid w:val="006176FC"/>
    <w:rsid w:val="00625ACB"/>
    <w:rsid w:val="00647C6F"/>
    <w:rsid w:val="006710A9"/>
    <w:rsid w:val="00673185"/>
    <w:rsid w:val="00676A3C"/>
    <w:rsid w:val="0068196D"/>
    <w:rsid w:val="0069368F"/>
    <w:rsid w:val="006A05CA"/>
    <w:rsid w:val="006A159F"/>
    <w:rsid w:val="006A446A"/>
    <w:rsid w:val="006B0FAA"/>
    <w:rsid w:val="006C3C89"/>
    <w:rsid w:val="006D2EE3"/>
    <w:rsid w:val="006E016D"/>
    <w:rsid w:val="006E18D7"/>
    <w:rsid w:val="006E7738"/>
    <w:rsid w:val="00705274"/>
    <w:rsid w:val="00711A7F"/>
    <w:rsid w:val="007172AA"/>
    <w:rsid w:val="0073675C"/>
    <w:rsid w:val="0074001F"/>
    <w:rsid w:val="007424F7"/>
    <w:rsid w:val="00743889"/>
    <w:rsid w:val="0074780D"/>
    <w:rsid w:val="0075153E"/>
    <w:rsid w:val="00753FC6"/>
    <w:rsid w:val="007559AE"/>
    <w:rsid w:val="00775577"/>
    <w:rsid w:val="007B5118"/>
    <w:rsid w:val="007C08C6"/>
    <w:rsid w:val="007C1586"/>
    <w:rsid w:val="007D050C"/>
    <w:rsid w:val="007D5E67"/>
    <w:rsid w:val="007F4452"/>
    <w:rsid w:val="008007FD"/>
    <w:rsid w:val="0081331A"/>
    <w:rsid w:val="00824402"/>
    <w:rsid w:val="00860990"/>
    <w:rsid w:val="0086365A"/>
    <w:rsid w:val="00867E54"/>
    <w:rsid w:val="00872EEE"/>
    <w:rsid w:val="0088739D"/>
    <w:rsid w:val="00887CBF"/>
    <w:rsid w:val="00896CB5"/>
    <w:rsid w:val="00896DE3"/>
    <w:rsid w:val="00896F55"/>
    <w:rsid w:val="00897742"/>
    <w:rsid w:val="008A7E17"/>
    <w:rsid w:val="008B1AA3"/>
    <w:rsid w:val="008C010F"/>
    <w:rsid w:val="008C630D"/>
    <w:rsid w:val="008D38B2"/>
    <w:rsid w:val="008F1279"/>
    <w:rsid w:val="008F17B9"/>
    <w:rsid w:val="008F7CB0"/>
    <w:rsid w:val="00916E9B"/>
    <w:rsid w:val="00917E64"/>
    <w:rsid w:val="00920405"/>
    <w:rsid w:val="00932FC1"/>
    <w:rsid w:val="009355D0"/>
    <w:rsid w:val="00935EA6"/>
    <w:rsid w:val="00950E8F"/>
    <w:rsid w:val="00952C38"/>
    <w:rsid w:val="00952F14"/>
    <w:rsid w:val="00955160"/>
    <w:rsid w:val="009565DC"/>
    <w:rsid w:val="00956E8B"/>
    <w:rsid w:val="009642EA"/>
    <w:rsid w:val="0097106E"/>
    <w:rsid w:val="00987F37"/>
    <w:rsid w:val="009B1706"/>
    <w:rsid w:val="009C1F77"/>
    <w:rsid w:val="009C293E"/>
    <w:rsid w:val="009C725B"/>
    <w:rsid w:val="009D3318"/>
    <w:rsid w:val="009E090B"/>
    <w:rsid w:val="009F2BDB"/>
    <w:rsid w:val="009F5B8A"/>
    <w:rsid w:val="00A0436D"/>
    <w:rsid w:val="00A052BD"/>
    <w:rsid w:val="00A06AE6"/>
    <w:rsid w:val="00A11119"/>
    <w:rsid w:val="00A21383"/>
    <w:rsid w:val="00A30565"/>
    <w:rsid w:val="00A320A7"/>
    <w:rsid w:val="00A63A69"/>
    <w:rsid w:val="00A70E37"/>
    <w:rsid w:val="00A8539C"/>
    <w:rsid w:val="00A93850"/>
    <w:rsid w:val="00AB0C6D"/>
    <w:rsid w:val="00AB0DD8"/>
    <w:rsid w:val="00AB68EA"/>
    <w:rsid w:val="00AB7C13"/>
    <w:rsid w:val="00AC4425"/>
    <w:rsid w:val="00AC73C2"/>
    <w:rsid w:val="00AD185D"/>
    <w:rsid w:val="00AD2066"/>
    <w:rsid w:val="00AD2573"/>
    <w:rsid w:val="00AD5754"/>
    <w:rsid w:val="00AD778B"/>
    <w:rsid w:val="00AE3347"/>
    <w:rsid w:val="00AF0BCC"/>
    <w:rsid w:val="00AF65B4"/>
    <w:rsid w:val="00B10212"/>
    <w:rsid w:val="00B210CC"/>
    <w:rsid w:val="00B30357"/>
    <w:rsid w:val="00B36112"/>
    <w:rsid w:val="00B372AA"/>
    <w:rsid w:val="00B574F0"/>
    <w:rsid w:val="00B578BD"/>
    <w:rsid w:val="00B65DC0"/>
    <w:rsid w:val="00B927A4"/>
    <w:rsid w:val="00B9708B"/>
    <w:rsid w:val="00BA27DC"/>
    <w:rsid w:val="00BA64E1"/>
    <w:rsid w:val="00BB2F3E"/>
    <w:rsid w:val="00BE12E5"/>
    <w:rsid w:val="00BE4304"/>
    <w:rsid w:val="00C11461"/>
    <w:rsid w:val="00C30FB0"/>
    <w:rsid w:val="00C4220A"/>
    <w:rsid w:val="00C470BB"/>
    <w:rsid w:val="00C519FA"/>
    <w:rsid w:val="00C520A5"/>
    <w:rsid w:val="00C52FF7"/>
    <w:rsid w:val="00C749F8"/>
    <w:rsid w:val="00C7583A"/>
    <w:rsid w:val="00C870B7"/>
    <w:rsid w:val="00C91DB4"/>
    <w:rsid w:val="00C96563"/>
    <w:rsid w:val="00CA0C5C"/>
    <w:rsid w:val="00CA3CB3"/>
    <w:rsid w:val="00CA7279"/>
    <w:rsid w:val="00CB07BA"/>
    <w:rsid w:val="00CB45B0"/>
    <w:rsid w:val="00CC44FE"/>
    <w:rsid w:val="00CF0A89"/>
    <w:rsid w:val="00CF27BD"/>
    <w:rsid w:val="00CF56BA"/>
    <w:rsid w:val="00D02A97"/>
    <w:rsid w:val="00D03C47"/>
    <w:rsid w:val="00D11AA4"/>
    <w:rsid w:val="00D26160"/>
    <w:rsid w:val="00D266DC"/>
    <w:rsid w:val="00D30836"/>
    <w:rsid w:val="00D373EC"/>
    <w:rsid w:val="00D40422"/>
    <w:rsid w:val="00D414DA"/>
    <w:rsid w:val="00D41A85"/>
    <w:rsid w:val="00D434EE"/>
    <w:rsid w:val="00D44702"/>
    <w:rsid w:val="00D631F3"/>
    <w:rsid w:val="00D64AAF"/>
    <w:rsid w:val="00D71AB4"/>
    <w:rsid w:val="00D91E35"/>
    <w:rsid w:val="00D96983"/>
    <w:rsid w:val="00DA0880"/>
    <w:rsid w:val="00DA46EE"/>
    <w:rsid w:val="00DA7DCF"/>
    <w:rsid w:val="00DB0369"/>
    <w:rsid w:val="00DC1DAA"/>
    <w:rsid w:val="00DC2B6C"/>
    <w:rsid w:val="00DC60EF"/>
    <w:rsid w:val="00DE5104"/>
    <w:rsid w:val="00DE6537"/>
    <w:rsid w:val="00DF0762"/>
    <w:rsid w:val="00DF1F28"/>
    <w:rsid w:val="00DF41FB"/>
    <w:rsid w:val="00DF6688"/>
    <w:rsid w:val="00E10458"/>
    <w:rsid w:val="00E12895"/>
    <w:rsid w:val="00E2037B"/>
    <w:rsid w:val="00E23C41"/>
    <w:rsid w:val="00E36DA4"/>
    <w:rsid w:val="00E41D4E"/>
    <w:rsid w:val="00E45002"/>
    <w:rsid w:val="00E523BE"/>
    <w:rsid w:val="00E5508F"/>
    <w:rsid w:val="00E649C8"/>
    <w:rsid w:val="00E77625"/>
    <w:rsid w:val="00EB07C4"/>
    <w:rsid w:val="00EC622F"/>
    <w:rsid w:val="00EE2016"/>
    <w:rsid w:val="00EF4446"/>
    <w:rsid w:val="00F21DDD"/>
    <w:rsid w:val="00F344E9"/>
    <w:rsid w:val="00F451FD"/>
    <w:rsid w:val="00F47878"/>
    <w:rsid w:val="00F63783"/>
    <w:rsid w:val="00F761B3"/>
    <w:rsid w:val="00F956CD"/>
    <w:rsid w:val="00FA0D21"/>
    <w:rsid w:val="00FA4C08"/>
    <w:rsid w:val="00FB59E3"/>
    <w:rsid w:val="00FB6617"/>
    <w:rsid w:val="00FB74AA"/>
    <w:rsid w:val="00FB7B99"/>
    <w:rsid w:val="00FC4971"/>
    <w:rsid w:val="00FD34C9"/>
    <w:rsid w:val="00FD536B"/>
    <w:rsid w:val="00FE1327"/>
    <w:rsid w:val="00FE7A06"/>
    <w:rsid w:val="00FF2F80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97CC3-9E67-4B2A-8653-6BBC0985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normal32">
    <w:name w:val="normal32"/>
    <w:basedOn w:val="a"/>
    <w:pPr>
      <w:jc w:val="center"/>
    </w:pPr>
    <w:rPr>
      <w:rFonts w:ascii="Arial" w:hAnsi="Arial" w:cs="Arial"/>
      <w:sz w:val="34"/>
      <w:szCs w:val="34"/>
    </w:rPr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"/>
    <w:pPr>
      <w:spacing w:before="100" w:beforeAutospacing="1" w:after="100" w:afterAutospacing="1"/>
      <w:ind w:firstLine="567"/>
    </w:pPr>
  </w:style>
  <w:style w:type="paragraph" w:styleId="a7">
    <w:name w:val="Block Text"/>
    <w:basedOn w:val="a"/>
    <w:pPr>
      <w:spacing w:before="1"/>
      <w:ind w:left="1" w:right="1" w:firstLine="567"/>
      <w:jc w:val="both"/>
    </w:pPr>
    <w:rPr>
      <w:sz w:val="28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spacing w:before="1"/>
      <w:ind w:firstLine="709"/>
      <w:jc w:val="both"/>
    </w:pPr>
    <w:rPr>
      <w:sz w:val="28"/>
    </w:rPr>
  </w:style>
  <w:style w:type="paragraph" w:customStyle="1" w:styleId="ConsPlusNormal">
    <w:name w:val="ConsPlusNormal"/>
    <w:rsid w:val="00C3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0F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0F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D4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470B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47878"/>
  </w:style>
  <w:style w:type="paragraph" w:customStyle="1" w:styleId="ac">
    <w:name w:val="Знак Знак"/>
    <w:basedOn w:val="a"/>
    <w:rsid w:val="00250A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38A1A1B7C331079CE6F64F193E1361A5A3339CD87206D2FEDA03F287BBD788E8973B28B0EC7223E0CAC6bBT4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D92992C90D46257C546621A9E981F930E3CB41D4C9428790BC4D5A0A0F6D4B617EE6591FBD00A86EC98Cb0g3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D92992C90D46257C546621A9E981F930E3CB41D7C441859ABC4D5A0A0F6D4B617EE6591FBD00A86EC98Cb0g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D92992C90D46257C546621A9E981F930E3CB41D0C941849CBC4D5A0A0F6D4B617EE6591FBD00A86EC98Cb0g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38A1A1B7C331079CE6F64F193E1361A5A3339CD87206D2FEDA03F287BBD788E8973B28B0EC7223E0CAC1bBT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945A-5C64-431A-AB91-C22AD8F8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Preferred Customer</Company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System Recovery</dc:creator>
  <cp:keywords/>
  <dc:description/>
  <cp:lastModifiedBy>ПК-4</cp:lastModifiedBy>
  <cp:revision>59</cp:revision>
  <cp:lastPrinted>2019-10-23T07:25:00Z</cp:lastPrinted>
  <dcterms:created xsi:type="dcterms:W3CDTF">2019-10-07T12:46:00Z</dcterms:created>
  <dcterms:modified xsi:type="dcterms:W3CDTF">2019-10-28T06:36:00Z</dcterms:modified>
</cp:coreProperties>
</file>